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888"/>
        <w:gridCol w:w="1717"/>
        <w:gridCol w:w="3880"/>
      </w:tblGrid>
      <w:tr w:rsidR="007B1C4B" w:rsidRPr="00525C61" w:rsidTr="00B962CF">
        <w:tc>
          <w:tcPr>
            <w:tcW w:w="2694" w:type="dxa"/>
            <w:shd w:val="clear" w:color="auto" w:fill="FFFFCC"/>
          </w:tcPr>
          <w:p w:rsidR="007B1C4B" w:rsidRPr="00525C61" w:rsidRDefault="007B1C4B" w:rsidP="00525C61">
            <w:pPr>
              <w:spacing w:before="60" w:after="60"/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525C61">
              <w:rPr>
                <w:rFonts w:asciiTheme="minorHAnsi" w:hAnsiTheme="minorHAnsi" w:cs="Arial"/>
                <w:b/>
                <w:color w:val="000000"/>
                <w:szCs w:val="22"/>
              </w:rPr>
              <w:t>Prezime, Ime</w:t>
            </w:r>
          </w:p>
        </w:tc>
        <w:tc>
          <w:tcPr>
            <w:tcW w:w="888" w:type="dxa"/>
            <w:shd w:val="clear" w:color="auto" w:fill="FFFFCC"/>
          </w:tcPr>
          <w:p w:rsidR="007B1C4B" w:rsidRPr="00525C61" w:rsidRDefault="007B1C4B" w:rsidP="00525C61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525C61">
              <w:rPr>
                <w:rFonts w:asciiTheme="minorHAnsi" w:hAnsiTheme="minorHAnsi" w:cs="Arial"/>
                <w:b/>
                <w:color w:val="000000"/>
                <w:szCs w:val="22"/>
              </w:rPr>
              <w:t>Grupa</w:t>
            </w:r>
          </w:p>
        </w:tc>
        <w:tc>
          <w:tcPr>
            <w:tcW w:w="1717" w:type="dxa"/>
            <w:shd w:val="clear" w:color="auto" w:fill="FFFFCC"/>
          </w:tcPr>
          <w:p w:rsidR="007B1C4B" w:rsidRPr="00525C61" w:rsidRDefault="007B1C4B" w:rsidP="00525C61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525C61">
              <w:rPr>
                <w:rFonts w:asciiTheme="minorHAnsi" w:hAnsiTheme="minorHAnsi" w:cs="Arial"/>
                <w:b/>
                <w:color w:val="000000"/>
                <w:szCs w:val="22"/>
              </w:rPr>
              <w:t>Matični broj</w:t>
            </w:r>
          </w:p>
        </w:tc>
        <w:tc>
          <w:tcPr>
            <w:tcW w:w="3880" w:type="dxa"/>
            <w:shd w:val="clear" w:color="auto" w:fill="FFFFCC"/>
          </w:tcPr>
          <w:p w:rsidR="007B1C4B" w:rsidRPr="00525C61" w:rsidRDefault="007B1C4B" w:rsidP="00525C61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525C61">
              <w:rPr>
                <w:rFonts w:asciiTheme="minorHAnsi" w:hAnsiTheme="minorHAnsi" w:cs="Arial"/>
                <w:b/>
                <w:color w:val="000000"/>
                <w:szCs w:val="22"/>
              </w:rPr>
              <w:t>Elektronička pošta</w:t>
            </w:r>
          </w:p>
        </w:tc>
      </w:tr>
      <w:tr w:rsidR="007B1C4B" w:rsidRPr="00525C61" w:rsidTr="00B962CF">
        <w:tc>
          <w:tcPr>
            <w:tcW w:w="2694" w:type="dxa"/>
          </w:tcPr>
          <w:p w:rsidR="007B1C4B" w:rsidRPr="00525C61" w:rsidRDefault="000C3374" w:rsidP="00525C61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Takujin</w:t>
            </w:r>
          </w:p>
        </w:tc>
        <w:tc>
          <w:tcPr>
            <w:tcW w:w="888" w:type="dxa"/>
          </w:tcPr>
          <w:p w:rsidR="007B1C4B" w:rsidRPr="00525C61" w:rsidRDefault="007B1C4B" w:rsidP="00525C61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717" w:type="dxa"/>
          </w:tcPr>
          <w:p w:rsidR="007B1C4B" w:rsidRPr="00525C61" w:rsidRDefault="007B1C4B" w:rsidP="00525C61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3880" w:type="dxa"/>
          </w:tcPr>
          <w:p w:rsidR="007B1C4B" w:rsidRPr="00525C61" w:rsidRDefault="007B1C4B" w:rsidP="000C3374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525C61">
              <w:rPr>
                <w:rFonts w:asciiTheme="minorHAnsi" w:hAnsiTheme="minorHAnsi" w:cs="Arial"/>
                <w:color w:val="000000"/>
                <w:szCs w:val="22"/>
              </w:rPr>
              <w:t>@fer.hr</w:t>
            </w:r>
          </w:p>
        </w:tc>
      </w:tr>
    </w:tbl>
    <w:p w:rsidR="00976499" w:rsidRPr="00525C61" w:rsidRDefault="00867FCD" w:rsidP="00525C61">
      <w:pPr>
        <w:jc w:val="center"/>
        <w:rPr>
          <w:rFonts w:asciiTheme="minorHAnsi" w:hAnsiTheme="minorHAnsi"/>
        </w:rPr>
      </w:pPr>
    </w:p>
    <w:p w:rsidR="007B1C4B" w:rsidRPr="00525C61" w:rsidRDefault="007B1C4B" w:rsidP="00525C61">
      <w:pPr>
        <w:jc w:val="center"/>
        <w:rPr>
          <w:rFonts w:asciiTheme="minorHAnsi" w:hAnsiTheme="minorHAnsi"/>
        </w:rPr>
      </w:pPr>
    </w:p>
    <w:p w:rsidR="007B1C4B" w:rsidRPr="00525C61" w:rsidRDefault="007B1C4B" w:rsidP="00525C61">
      <w:pPr>
        <w:jc w:val="center"/>
        <w:rPr>
          <w:rFonts w:asciiTheme="minorHAnsi" w:hAnsiTheme="minorHAnsi"/>
        </w:rPr>
      </w:pPr>
    </w:p>
    <w:p w:rsidR="007B1C4B" w:rsidRPr="00525C61" w:rsidRDefault="007B1C4B" w:rsidP="00525C61">
      <w:pPr>
        <w:jc w:val="center"/>
        <w:rPr>
          <w:rFonts w:asciiTheme="minorHAnsi" w:hAnsiTheme="minorHAnsi"/>
        </w:rPr>
      </w:pPr>
    </w:p>
    <w:p w:rsidR="007B1C4B" w:rsidRPr="00525C61" w:rsidRDefault="007B1C4B" w:rsidP="00525C61">
      <w:pPr>
        <w:jc w:val="center"/>
        <w:rPr>
          <w:rFonts w:asciiTheme="minorHAnsi" w:hAnsiTheme="minorHAnsi"/>
        </w:rPr>
      </w:pPr>
    </w:p>
    <w:p w:rsidR="007B1C4B" w:rsidRPr="00525C61" w:rsidRDefault="007B1C4B" w:rsidP="00525C61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7B1C4B" w:rsidRPr="00525C61" w:rsidRDefault="007B1C4B" w:rsidP="00525C61">
      <w:pPr>
        <w:jc w:val="center"/>
        <w:rPr>
          <w:rFonts w:asciiTheme="minorHAnsi" w:hAnsiTheme="minorHAnsi"/>
        </w:rPr>
      </w:pPr>
    </w:p>
    <w:p w:rsidR="007B1C4B" w:rsidRPr="007C57D0" w:rsidRDefault="007B1C4B" w:rsidP="00525C61">
      <w:pPr>
        <w:pStyle w:val="Naslov1"/>
        <w:spacing w:before="240" w:after="240"/>
        <w:jc w:val="center"/>
        <w:rPr>
          <w:rFonts w:asciiTheme="majorHAnsi" w:hAnsiTheme="majorHAnsi"/>
          <w:b/>
        </w:rPr>
      </w:pPr>
      <w:r w:rsidRPr="007C57D0">
        <w:rPr>
          <w:rFonts w:asciiTheme="majorHAnsi" w:hAnsiTheme="majorHAnsi"/>
          <w:b/>
        </w:rPr>
        <w:t>MENADŽMENT U INŽENJERSTVU SEMINARSKI RAD</w:t>
      </w:r>
    </w:p>
    <w:p w:rsidR="00525C61" w:rsidRPr="007C57D0" w:rsidRDefault="00525C61" w:rsidP="00525C61">
      <w:pPr>
        <w:spacing w:before="360" w:after="360"/>
        <w:jc w:val="center"/>
        <w:rPr>
          <w:rFonts w:asciiTheme="majorHAnsi" w:hAnsiTheme="majorHAnsi"/>
          <w:b/>
          <w:color w:val="000000"/>
          <w:sz w:val="24"/>
        </w:rPr>
      </w:pPr>
    </w:p>
    <w:p w:rsidR="007B1C4B" w:rsidRPr="007C57D0" w:rsidRDefault="00525C61" w:rsidP="00525C61">
      <w:pPr>
        <w:spacing w:before="360" w:after="360"/>
        <w:jc w:val="center"/>
        <w:rPr>
          <w:rFonts w:asciiTheme="majorHAnsi" w:hAnsiTheme="majorHAnsi"/>
          <w:b/>
          <w:color w:val="000000"/>
          <w:sz w:val="24"/>
        </w:rPr>
      </w:pPr>
      <w:r w:rsidRPr="007C57D0">
        <w:rPr>
          <w:rFonts w:asciiTheme="majorHAnsi" w:hAnsiTheme="majorHAnsi"/>
          <w:b/>
          <w:color w:val="000000"/>
          <w:sz w:val="24"/>
        </w:rPr>
        <w:t>IZRADA FER-OVOG ROBOTA ZA STUDENTSKA MEĐUNARODNA NATJECANJA</w:t>
      </w:r>
    </w:p>
    <w:p w:rsidR="00525C61" w:rsidRPr="007C57D0" w:rsidRDefault="00525C61" w:rsidP="00525C61">
      <w:pPr>
        <w:spacing w:before="360" w:after="360"/>
        <w:jc w:val="center"/>
        <w:rPr>
          <w:rFonts w:asciiTheme="majorHAnsi" w:hAnsiTheme="majorHAnsi"/>
          <w:b/>
          <w:color w:val="000000"/>
        </w:rPr>
      </w:pPr>
    </w:p>
    <w:p w:rsidR="007B1C4B" w:rsidRPr="00525C61" w:rsidRDefault="007B1C4B" w:rsidP="00525C61">
      <w:pPr>
        <w:spacing w:before="360" w:after="360"/>
        <w:jc w:val="center"/>
        <w:rPr>
          <w:rFonts w:asciiTheme="minorHAnsi" w:hAnsiTheme="minorHAnsi" w:cs="Arial"/>
        </w:rPr>
      </w:pPr>
    </w:p>
    <w:p w:rsidR="007B1C4B" w:rsidRPr="00525C61" w:rsidRDefault="007B1C4B" w:rsidP="00525C61">
      <w:pPr>
        <w:spacing w:before="360" w:after="360"/>
        <w:jc w:val="center"/>
        <w:rPr>
          <w:rFonts w:asciiTheme="minorHAnsi" w:hAnsiTheme="minorHAnsi" w:cs="Arial"/>
        </w:rPr>
      </w:pPr>
    </w:p>
    <w:p w:rsidR="007B1C4B" w:rsidRPr="00525C61" w:rsidRDefault="007B1C4B" w:rsidP="00525C61">
      <w:pPr>
        <w:spacing w:before="360" w:after="360"/>
        <w:jc w:val="center"/>
        <w:rPr>
          <w:rFonts w:asciiTheme="minorHAnsi" w:hAnsiTheme="minorHAnsi" w:cs="Arial"/>
        </w:rPr>
      </w:pPr>
    </w:p>
    <w:p w:rsidR="007B1C4B" w:rsidRPr="00525C61" w:rsidRDefault="007B1C4B" w:rsidP="00525C61">
      <w:pPr>
        <w:spacing w:before="360" w:after="360"/>
        <w:jc w:val="center"/>
        <w:rPr>
          <w:rFonts w:asciiTheme="minorHAnsi" w:hAnsiTheme="minorHAnsi" w:cs="Arial"/>
        </w:rPr>
      </w:pPr>
    </w:p>
    <w:p w:rsidR="007B1C4B" w:rsidRPr="00525C61" w:rsidRDefault="007B1C4B" w:rsidP="00525C61">
      <w:pPr>
        <w:spacing w:before="360" w:after="360"/>
        <w:jc w:val="center"/>
        <w:rPr>
          <w:rFonts w:asciiTheme="minorHAnsi" w:hAnsiTheme="minorHAnsi" w:cs="Arial"/>
        </w:rPr>
      </w:pPr>
    </w:p>
    <w:p w:rsidR="007B1C4B" w:rsidRPr="00525C61" w:rsidRDefault="007B1C4B" w:rsidP="00525C61">
      <w:pPr>
        <w:spacing w:before="360" w:after="360"/>
        <w:jc w:val="center"/>
        <w:rPr>
          <w:rFonts w:asciiTheme="minorHAnsi" w:hAnsiTheme="minorHAnsi" w:cs="Arial"/>
        </w:rPr>
      </w:pPr>
    </w:p>
    <w:p w:rsidR="007B1C4B" w:rsidRPr="00525C61" w:rsidRDefault="007B1C4B" w:rsidP="00525C61">
      <w:pPr>
        <w:spacing w:before="360" w:after="360"/>
        <w:jc w:val="center"/>
        <w:rPr>
          <w:rFonts w:asciiTheme="minorHAnsi" w:hAnsiTheme="minorHAnsi" w:cs="Arial"/>
        </w:rPr>
      </w:pPr>
    </w:p>
    <w:p w:rsidR="007B1C4B" w:rsidRPr="00525C61" w:rsidRDefault="007B1C4B" w:rsidP="00525C61">
      <w:pPr>
        <w:spacing w:before="360" w:after="360"/>
        <w:jc w:val="center"/>
        <w:rPr>
          <w:rFonts w:asciiTheme="minorHAnsi" w:hAnsiTheme="minorHAnsi" w:cs="Arial"/>
        </w:rPr>
      </w:pPr>
    </w:p>
    <w:p w:rsidR="007B1C4B" w:rsidRPr="00525C61" w:rsidRDefault="007B1C4B" w:rsidP="00525C61">
      <w:pPr>
        <w:spacing w:before="360" w:after="360"/>
        <w:jc w:val="center"/>
        <w:rPr>
          <w:rFonts w:asciiTheme="minorHAnsi" w:hAnsiTheme="minorHAnsi" w:cs="Arial"/>
        </w:rPr>
      </w:pPr>
    </w:p>
    <w:p w:rsidR="007B1C4B" w:rsidRPr="00525C61" w:rsidRDefault="007B1C4B" w:rsidP="00525C61">
      <w:pPr>
        <w:spacing w:before="360" w:after="360"/>
        <w:jc w:val="center"/>
        <w:rPr>
          <w:rFonts w:asciiTheme="minorHAnsi" w:hAnsiTheme="minorHAnsi" w:cs="Arial"/>
        </w:rPr>
      </w:pPr>
    </w:p>
    <w:p w:rsidR="007B1C4B" w:rsidRPr="00525C61" w:rsidRDefault="007B1C4B" w:rsidP="00525C61">
      <w:pPr>
        <w:spacing w:before="360" w:after="360"/>
        <w:jc w:val="center"/>
        <w:rPr>
          <w:rFonts w:asciiTheme="minorHAnsi" w:hAnsiTheme="minorHAnsi" w:cs="Arial"/>
        </w:rPr>
      </w:pPr>
    </w:p>
    <w:p w:rsidR="007B1C4B" w:rsidRPr="00525C61" w:rsidRDefault="007B1C4B" w:rsidP="00417907">
      <w:pPr>
        <w:spacing w:before="360" w:after="360"/>
        <w:jc w:val="center"/>
        <w:rPr>
          <w:rFonts w:asciiTheme="minorHAnsi" w:hAnsiTheme="minorHAnsi" w:cs="Arial"/>
          <w:color w:val="000000"/>
        </w:rPr>
      </w:pPr>
      <w:r w:rsidRPr="00525C61">
        <w:rPr>
          <w:rFonts w:asciiTheme="minorHAnsi" w:hAnsiTheme="minorHAnsi" w:cs="Arial"/>
        </w:rPr>
        <w:t>Izjavljujem, pod moralnom odgovornošću, da sam ovaj rad izradio samostalno.</w:t>
      </w:r>
    </w:p>
    <w:p w:rsidR="00525C61" w:rsidRPr="007C57D0" w:rsidRDefault="00525C61" w:rsidP="00525C61">
      <w:pPr>
        <w:pStyle w:val="Heading1"/>
        <w:numPr>
          <w:ilvl w:val="0"/>
          <w:numId w:val="3"/>
        </w:numPr>
        <w:jc w:val="left"/>
        <w:rPr>
          <w:rFonts w:asciiTheme="majorHAnsi" w:hAnsiTheme="majorHAnsi"/>
        </w:rPr>
      </w:pPr>
      <w:r w:rsidRPr="007C57D0">
        <w:rPr>
          <w:rFonts w:asciiTheme="majorHAnsi" w:hAnsiTheme="majorHAnsi"/>
        </w:rPr>
        <w:lastRenderedPageBreak/>
        <w:t xml:space="preserve"> Uvod – obrazloženje pokretanja projekta</w:t>
      </w:r>
    </w:p>
    <w:p w:rsidR="007B1C4B" w:rsidRDefault="00417907" w:rsidP="00417907">
      <w:r>
        <w:t>Izrada</w:t>
      </w:r>
      <w:r w:rsidR="00236CAB">
        <w:t xml:space="preserve"> FER</w:t>
      </w:r>
      <w:r>
        <w:t xml:space="preserve"> robota je projekt čiji je cilj predstaviti studente Fakulteta elektrotehnike i računarstva u Zagrebu na međunarodnome studentskome natjecanju.Cilj projekta </w:t>
      </w:r>
      <w:r w:rsidR="00236CAB">
        <w:t>je izraditi funkcionalnog robota koji će sa svojim karakteristikama, dizajnom i softverom biti kandidat za glavnu nagradu. Ovaj projekt će omogućiti studentima i fakultetu da se promoviraju u svijetu robotike.</w:t>
      </w:r>
    </w:p>
    <w:p w:rsidR="00236CAB" w:rsidRDefault="00236CAB" w:rsidP="00417907"/>
    <w:p w:rsidR="00236CAB" w:rsidRDefault="00236CAB" w:rsidP="00236CAB">
      <w:pPr>
        <w:pStyle w:val="Heading1"/>
        <w:numPr>
          <w:ilvl w:val="0"/>
          <w:numId w:val="3"/>
        </w:numPr>
        <w:jc w:val="left"/>
        <w:rPr>
          <w:rFonts w:asciiTheme="minorHAnsi" w:hAnsiTheme="minorHAnsi"/>
        </w:rPr>
      </w:pPr>
      <w:r w:rsidRPr="007C57D0">
        <w:rPr>
          <w:rFonts w:asciiTheme="majorHAnsi" w:hAnsiTheme="majorHAnsi"/>
        </w:rPr>
        <w:t>Doseg</w:t>
      </w:r>
      <w:r>
        <w:rPr>
          <w:rFonts w:asciiTheme="minorHAnsi" w:hAnsiTheme="minorHAnsi"/>
        </w:rPr>
        <w:t xml:space="preserve"> </w:t>
      </w:r>
      <w:r w:rsidRPr="007C57D0">
        <w:rPr>
          <w:rFonts w:asciiTheme="majorHAnsi" w:hAnsiTheme="majorHAnsi"/>
        </w:rPr>
        <w:t>projekta</w:t>
      </w:r>
    </w:p>
    <w:p w:rsidR="00236CAB" w:rsidRDefault="00236CAB" w:rsidP="00417907">
      <w:r>
        <w:t>Za izradu FER robota nužno je nabaviti odgovarajuću opremu i materijal. Robot treba zado</w:t>
      </w:r>
      <w:r w:rsidR="00C6779D">
        <w:t>voljavati uv</w:t>
      </w:r>
      <w:r>
        <w:t>jet</w:t>
      </w:r>
      <w:r w:rsidR="00C6779D">
        <w:t>e p</w:t>
      </w:r>
      <w:r w:rsidR="00782EBA">
        <w:t xml:space="preserve">ropisane </w:t>
      </w:r>
      <w:r w:rsidR="00C6779D">
        <w:t>pravilnikom natjecanja te ciljeve koji su određeni projektom. Financijska potpora projekta je nužan uvjet realizacije zbog čega je traženje sponzorstva u početnoj fazi projekta. Nakon nabavke potrebne opreme i materijala,potrebno je modelirati i programirati FER robot. Robot će biti spreman za natjecanje kada bude u stanju izvršavati zadatke koji su inicijalno osmišljeni za njega.</w:t>
      </w:r>
    </w:p>
    <w:p w:rsidR="00C6779D" w:rsidRDefault="00C6779D" w:rsidP="00417907"/>
    <w:p w:rsidR="00C6779D" w:rsidRPr="007C57D0" w:rsidRDefault="00C6779D" w:rsidP="00C6779D">
      <w:pPr>
        <w:pStyle w:val="Heading1"/>
        <w:numPr>
          <w:ilvl w:val="0"/>
          <w:numId w:val="3"/>
        </w:numPr>
        <w:rPr>
          <w:rFonts w:asciiTheme="majorHAnsi" w:hAnsiTheme="majorHAnsi"/>
        </w:rPr>
      </w:pPr>
      <w:r w:rsidRPr="007C57D0">
        <w:rPr>
          <w:rFonts w:asciiTheme="majorHAnsi" w:hAnsiTheme="majorHAnsi"/>
        </w:rPr>
        <w:t>Organizacijska struktura projekta</w:t>
      </w:r>
    </w:p>
    <w:p w:rsidR="00C6779D" w:rsidRDefault="00C6779D" w:rsidP="00C6779D">
      <w:r>
        <w:t>Projektni tim se sastoji od 4 člana:</w:t>
      </w:r>
    </w:p>
    <w:p w:rsidR="00C6779D" w:rsidRPr="00082E8E" w:rsidRDefault="00C6779D" w:rsidP="00C6779D">
      <w:pPr>
        <w:pStyle w:val="ListParagraph"/>
        <w:numPr>
          <w:ilvl w:val="2"/>
          <w:numId w:val="6"/>
        </w:numPr>
        <w:rPr>
          <w:szCs w:val="22"/>
          <w:u w:val="single"/>
        </w:rPr>
      </w:pPr>
      <w:r w:rsidRPr="00C6779D">
        <w:rPr>
          <w:sz w:val="26"/>
          <w:szCs w:val="26"/>
          <w:u w:val="single"/>
        </w:rPr>
        <w:t>Robert</w:t>
      </w:r>
      <w:r>
        <w:rPr>
          <w:sz w:val="26"/>
          <w:szCs w:val="26"/>
          <w:u w:val="single"/>
        </w:rPr>
        <w:t xml:space="preserve"> </w:t>
      </w:r>
      <w:r w:rsidR="006B28D3" w:rsidRPr="006B28D3">
        <w:rPr>
          <w:szCs w:val="22"/>
        </w:rPr>
        <w:t>–</w:t>
      </w:r>
      <w:r w:rsidRPr="006B28D3">
        <w:rPr>
          <w:szCs w:val="22"/>
        </w:rPr>
        <w:t xml:space="preserve"> </w:t>
      </w:r>
      <w:r w:rsidR="006B28D3" w:rsidRPr="006B28D3">
        <w:rPr>
          <w:szCs w:val="22"/>
        </w:rPr>
        <w:t>voditelj tima i glavna odgovorna osoba</w:t>
      </w:r>
      <w:r w:rsidR="006B28D3">
        <w:rPr>
          <w:szCs w:val="22"/>
        </w:rPr>
        <w:t xml:space="preserve"> zadužen za koordinaciju unutar tima i komunikaciju sa natjecateljskim odborom i upravom fakulteta. Robertov posao je pisanje dokumentacije i nadziranje faza projekta.</w:t>
      </w:r>
    </w:p>
    <w:p w:rsidR="00082E8E" w:rsidRPr="006B28D3" w:rsidRDefault="00082E8E" w:rsidP="00082E8E">
      <w:pPr>
        <w:pStyle w:val="ListParagraph"/>
        <w:ind w:left="1080"/>
        <w:rPr>
          <w:szCs w:val="22"/>
          <w:u w:val="single"/>
        </w:rPr>
      </w:pPr>
    </w:p>
    <w:p w:rsidR="00082E8E" w:rsidRPr="00082E8E" w:rsidRDefault="00C6779D" w:rsidP="00082E8E">
      <w:pPr>
        <w:pStyle w:val="ListParagraph"/>
        <w:numPr>
          <w:ilvl w:val="2"/>
          <w:numId w:val="6"/>
        </w:numPr>
        <w:rPr>
          <w:sz w:val="26"/>
          <w:szCs w:val="26"/>
          <w:u w:val="single"/>
        </w:rPr>
      </w:pPr>
      <w:r w:rsidRPr="00C6779D">
        <w:rPr>
          <w:sz w:val="26"/>
          <w:szCs w:val="26"/>
          <w:u w:val="single"/>
        </w:rPr>
        <w:t>Dominik</w:t>
      </w:r>
      <w:r w:rsidR="00082E8E" w:rsidRPr="00082E8E">
        <w:rPr>
          <w:szCs w:val="22"/>
        </w:rPr>
        <w:t xml:space="preserve"> </w:t>
      </w:r>
      <w:r w:rsidR="0084194C">
        <w:rPr>
          <w:szCs w:val="22"/>
        </w:rPr>
        <w:t>–</w:t>
      </w:r>
      <w:r w:rsidR="00082E8E" w:rsidRPr="00082E8E">
        <w:rPr>
          <w:szCs w:val="22"/>
        </w:rPr>
        <w:t xml:space="preserve"> </w:t>
      </w:r>
      <w:r w:rsidR="0084194C">
        <w:rPr>
          <w:szCs w:val="22"/>
        </w:rPr>
        <w:t>iskusni programer čiji je zadatak izraditi software koji će upravljati FER robotom.</w:t>
      </w:r>
      <w:r w:rsidR="00082E8E" w:rsidRPr="00082E8E">
        <w:rPr>
          <w:sz w:val="26"/>
          <w:szCs w:val="26"/>
          <w:u w:val="single"/>
        </w:rPr>
        <w:br/>
      </w:r>
    </w:p>
    <w:p w:rsidR="00C6779D" w:rsidRPr="00C6779D" w:rsidRDefault="00C6779D" w:rsidP="00C6779D">
      <w:pPr>
        <w:pStyle w:val="ListParagraph"/>
        <w:numPr>
          <w:ilvl w:val="2"/>
          <w:numId w:val="6"/>
        </w:numPr>
        <w:rPr>
          <w:sz w:val="26"/>
          <w:szCs w:val="26"/>
          <w:u w:val="single"/>
        </w:rPr>
      </w:pPr>
      <w:r w:rsidRPr="00C6779D">
        <w:rPr>
          <w:sz w:val="26"/>
          <w:szCs w:val="26"/>
          <w:u w:val="single"/>
        </w:rPr>
        <w:t>Ivan</w:t>
      </w:r>
      <w:r w:rsidR="0084194C">
        <w:rPr>
          <w:sz w:val="26"/>
          <w:szCs w:val="26"/>
        </w:rPr>
        <w:t xml:space="preserve"> </w:t>
      </w:r>
      <w:r w:rsidR="0084194C">
        <w:rPr>
          <w:szCs w:val="22"/>
        </w:rPr>
        <w:t>– najiskusniji član tima,mehaničar koji je zadužen za sastavljanje i povezivanje komponenti robota</w:t>
      </w:r>
      <w:r w:rsidR="00082E8E">
        <w:rPr>
          <w:sz w:val="26"/>
          <w:szCs w:val="26"/>
          <w:u w:val="single"/>
        </w:rPr>
        <w:br/>
      </w:r>
    </w:p>
    <w:p w:rsidR="00C6779D" w:rsidRPr="00C970F9" w:rsidRDefault="00C6779D" w:rsidP="00C6779D">
      <w:pPr>
        <w:pStyle w:val="ListParagraph"/>
        <w:numPr>
          <w:ilvl w:val="2"/>
          <w:numId w:val="6"/>
        </w:numPr>
        <w:rPr>
          <w:sz w:val="26"/>
          <w:szCs w:val="26"/>
          <w:u w:val="single"/>
        </w:rPr>
      </w:pPr>
      <w:r w:rsidRPr="00C6779D">
        <w:rPr>
          <w:sz w:val="26"/>
          <w:szCs w:val="26"/>
          <w:u w:val="single"/>
        </w:rPr>
        <w:t>Dino</w:t>
      </w:r>
      <w:r w:rsidR="0084194C">
        <w:rPr>
          <w:sz w:val="26"/>
          <w:szCs w:val="26"/>
        </w:rPr>
        <w:t xml:space="preserve"> </w:t>
      </w:r>
      <w:r w:rsidR="0084194C">
        <w:rPr>
          <w:szCs w:val="22"/>
        </w:rPr>
        <w:t>– komunikativna,simpatična i elokventna osoba koja će osigurati financijsku potporu sponzora.</w:t>
      </w:r>
      <w:r w:rsidR="00C970F9">
        <w:rPr>
          <w:szCs w:val="22"/>
        </w:rPr>
        <w:t xml:space="preserve"> U drugom dijelu projekta, Dino će biti zadužen za dizajn</w:t>
      </w:r>
      <w:r w:rsidR="007C57D0">
        <w:rPr>
          <w:szCs w:val="22"/>
        </w:rPr>
        <w:t xml:space="preserve"> oklopa</w:t>
      </w:r>
      <w:r w:rsidR="00C970F9">
        <w:rPr>
          <w:szCs w:val="22"/>
        </w:rPr>
        <w:t xml:space="preserve"> robota.</w:t>
      </w:r>
    </w:p>
    <w:p w:rsidR="00C970F9" w:rsidRPr="00C6779D" w:rsidRDefault="00C970F9" w:rsidP="00C970F9">
      <w:pPr>
        <w:pStyle w:val="ListParagraph"/>
        <w:ind w:left="1080"/>
        <w:rPr>
          <w:sz w:val="26"/>
          <w:szCs w:val="26"/>
          <w:u w:val="single"/>
        </w:rPr>
      </w:pPr>
    </w:p>
    <w:p w:rsidR="00C970F9" w:rsidRPr="00C970F9" w:rsidRDefault="00C970F9" w:rsidP="00C970F9">
      <w:pPr>
        <w:pStyle w:val="Heading1"/>
        <w:numPr>
          <w:ilvl w:val="0"/>
          <w:numId w:val="3"/>
        </w:numPr>
        <w:rPr>
          <w:rFonts w:asciiTheme="minorHAnsi" w:hAnsiTheme="minorHAnsi"/>
        </w:rPr>
      </w:pPr>
      <w:r w:rsidRPr="007C57D0">
        <w:rPr>
          <w:rFonts w:asciiTheme="majorHAnsi" w:hAnsiTheme="majorHAnsi"/>
        </w:rPr>
        <w:t>Faze</w:t>
      </w:r>
      <w:r w:rsidRPr="00C970F9">
        <w:rPr>
          <w:rFonts w:asciiTheme="minorHAnsi" w:hAnsiTheme="minorHAnsi"/>
        </w:rPr>
        <w:t xml:space="preserve"> </w:t>
      </w:r>
      <w:r w:rsidRPr="007C57D0">
        <w:rPr>
          <w:rFonts w:asciiTheme="majorHAnsi" w:hAnsiTheme="majorHAnsi"/>
        </w:rPr>
        <w:t>projekta</w:t>
      </w:r>
    </w:p>
    <w:p w:rsidR="00C970F9" w:rsidRDefault="00C970F9" w:rsidP="00C970F9">
      <w:r>
        <w:t>Projekt je podijeljen na 4 faze:</w:t>
      </w:r>
      <w:r>
        <w:br/>
      </w:r>
    </w:p>
    <w:p w:rsidR="00861130" w:rsidRPr="00861130" w:rsidRDefault="00C970F9" w:rsidP="00C970F9">
      <w:pPr>
        <w:pStyle w:val="ListParagraph"/>
        <w:numPr>
          <w:ilvl w:val="0"/>
          <w:numId w:val="9"/>
        </w:numPr>
        <w:rPr>
          <w:b/>
        </w:rPr>
      </w:pPr>
      <w:r w:rsidRPr="007C57D0">
        <w:rPr>
          <w:rFonts w:asciiTheme="majorHAnsi" w:hAnsiTheme="majorHAnsi"/>
          <w:b/>
        </w:rPr>
        <w:t>Pokretanje</w:t>
      </w:r>
      <w:r w:rsidR="00861130">
        <w:rPr>
          <w:b/>
        </w:rPr>
        <w:t xml:space="preserve"> </w:t>
      </w:r>
      <w:r w:rsidR="00861130">
        <w:t>– sastanak članova tima, upoznavanje sa ciljevima projekta i određivanje zadaća pojedinog člana</w:t>
      </w:r>
      <w:r w:rsidR="00861130">
        <w:br/>
      </w:r>
    </w:p>
    <w:p w:rsidR="00861130" w:rsidRPr="00861130" w:rsidRDefault="00861130" w:rsidP="00C970F9">
      <w:pPr>
        <w:pStyle w:val="ListParagraph"/>
        <w:numPr>
          <w:ilvl w:val="0"/>
          <w:numId w:val="9"/>
        </w:numPr>
        <w:rPr>
          <w:b/>
        </w:rPr>
      </w:pPr>
      <w:r w:rsidRPr="007C57D0">
        <w:rPr>
          <w:rFonts w:asciiTheme="majorHAnsi" w:hAnsiTheme="majorHAnsi"/>
          <w:b/>
        </w:rPr>
        <w:t>Planiranje</w:t>
      </w:r>
      <w:r>
        <w:t xml:space="preserve"> – osmišljanje osnovnog oblika robota te njegovih mogućnosti,</w:t>
      </w:r>
      <w:r w:rsidR="00A56CDF">
        <w:t>sastavljanje popisa materijala,</w:t>
      </w:r>
      <w:r>
        <w:t xml:space="preserve"> izrada proračuna, traženje sponzora, procjena rizika</w:t>
      </w:r>
      <w:r>
        <w:br/>
      </w:r>
    </w:p>
    <w:p w:rsidR="00861130" w:rsidRPr="00861130" w:rsidRDefault="00861130" w:rsidP="00C970F9">
      <w:pPr>
        <w:pStyle w:val="ListParagraph"/>
        <w:numPr>
          <w:ilvl w:val="0"/>
          <w:numId w:val="9"/>
        </w:numPr>
        <w:rPr>
          <w:b/>
        </w:rPr>
      </w:pPr>
      <w:r w:rsidRPr="007C57D0">
        <w:rPr>
          <w:rFonts w:asciiTheme="majorHAnsi" w:hAnsiTheme="majorHAnsi"/>
          <w:b/>
        </w:rPr>
        <w:t>Izvođenje</w:t>
      </w:r>
      <w:r>
        <w:rPr>
          <w:b/>
        </w:rPr>
        <w:t xml:space="preserve"> </w:t>
      </w:r>
      <w:r>
        <w:t>– programiranje software-a, izrada dijelova robota, testiranje i spajanje komponenti, dizajniranje oklopa</w:t>
      </w:r>
      <w:r>
        <w:br/>
      </w:r>
    </w:p>
    <w:p w:rsidR="009F02BE" w:rsidRPr="009F02BE" w:rsidRDefault="00861130" w:rsidP="009F02BE">
      <w:pPr>
        <w:pStyle w:val="ListParagraph"/>
        <w:numPr>
          <w:ilvl w:val="0"/>
          <w:numId w:val="9"/>
        </w:numPr>
        <w:rPr>
          <w:b/>
        </w:rPr>
      </w:pPr>
      <w:r w:rsidRPr="007C57D0">
        <w:rPr>
          <w:rFonts w:asciiTheme="majorHAnsi" w:hAnsiTheme="majorHAnsi"/>
          <w:b/>
        </w:rPr>
        <w:t>Završetak</w:t>
      </w:r>
      <w:r>
        <w:rPr>
          <w:b/>
        </w:rPr>
        <w:t xml:space="preserve"> </w:t>
      </w:r>
      <w:r>
        <w:t xml:space="preserve">– testiranje FER robota </w:t>
      </w:r>
      <w:r w:rsidR="009F02BE">
        <w:t>pri uvjetima propisanim u pravilniku natjecanja</w:t>
      </w:r>
    </w:p>
    <w:p w:rsidR="009F02BE" w:rsidRDefault="009F02BE" w:rsidP="009F02BE">
      <w:pPr>
        <w:pStyle w:val="ListParagraph"/>
        <w:ind w:left="1080"/>
        <w:rPr>
          <w:b/>
        </w:rPr>
      </w:pPr>
      <w:r>
        <w:rPr>
          <w:b/>
        </w:rPr>
        <w:br/>
      </w:r>
    </w:p>
    <w:p w:rsidR="009F02BE" w:rsidRPr="007C57D0" w:rsidRDefault="009F02BE" w:rsidP="009F02BE">
      <w:pPr>
        <w:pStyle w:val="Heading1"/>
        <w:numPr>
          <w:ilvl w:val="0"/>
          <w:numId w:val="3"/>
        </w:numPr>
        <w:rPr>
          <w:rFonts w:asciiTheme="majorHAnsi" w:hAnsiTheme="majorHAnsi"/>
        </w:rPr>
      </w:pPr>
      <w:r w:rsidRPr="007C57D0">
        <w:rPr>
          <w:rFonts w:asciiTheme="majorHAnsi" w:hAnsiTheme="majorHAnsi"/>
        </w:rPr>
        <w:lastRenderedPageBreak/>
        <w:t>Struktura raspodijeljenog posla (WBS</w:t>
      </w:r>
      <w:r w:rsidR="008A4E58">
        <w:rPr>
          <w:rFonts w:asciiTheme="majorHAnsi" w:hAnsiTheme="majorHAnsi"/>
        </w:rPr>
        <w:t xml:space="preserve"> dijagram projekta</w:t>
      </w:r>
      <w:r w:rsidRPr="007C57D0">
        <w:rPr>
          <w:rFonts w:asciiTheme="majorHAnsi" w:hAnsiTheme="majorHAnsi"/>
        </w:rPr>
        <w:t>)</w:t>
      </w:r>
    </w:p>
    <w:p w:rsidR="00C970F9" w:rsidRPr="009F02BE" w:rsidRDefault="00CD4E5F" w:rsidP="009F02BE">
      <w:pPr>
        <w:rPr>
          <w:b/>
        </w:rPr>
      </w:pPr>
      <w:r w:rsidRPr="00417A68">
        <w:rPr>
          <w:b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6A39C3" wp14:editId="1E36EDAB">
                <wp:simplePos x="0" y="0"/>
                <wp:positionH relativeFrom="column">
                  <wp:posOffset>-186690</wp:posOffset>
                </wp:positionH>
                <wp:positionV relativeFrom="paragraph">
                  <wp:posOffset>84183</wp:posOffset>
                </wp:positionV>
                <wp:extent cx="6325832" cy="4356735"/>
                <wp:effectExtent l="57150" t="38100" r="75565" b="100965"/>
                <wp:wrapNone/>
                <wp:docPr id="91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832" cy="4356735"/>
                          <a:chOff x="1" y="0"/>
                          <a:chExt cx="9076321" cy="535752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196744" y="176856"/>
                            <a:ext cx="6989773" cy="4832322"/>
                            <a:chOff x="1196744" y="176856"/>
                            <a:chExt cx="6989773" cy="4832322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 flipV="1">
                              <a:off x="1196744" y="606846"/>
                              <a:ext cx="0" cy="3337122"/>
                            </a:xfrm>
                            <a:prstGeom prst="line">
                              <a:avLst/>
                            </a:prstGeom>
                            <a:ln w="2540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H="1" flipV="1">
                              <a:off x="3667726" y="606846"/>
                              <a:ext cx="4682" cy="4402332"/>
                            </a:xfrm>
                            <a:prstGeom prst="line">
                              <a:avLst/>
                            </a:prstGeom>
                            <a:ln w="2540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5921480" y="606846"/>
                              <a:ext cx="0" cy="4077136"/>
                            </a:xfrm>
                            <a:prstGeom prst="line">
                              <a:avLst/>
                            </a:prstGeom>
                            <a:ln w="2540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H="1" flipV="1">
                              <a:off x="8177353" y="606846"/>
                              <a:ext cx="9164" cy="1668561"/>
                            </a:xfrm>
                            <a:prstGeom prst="line">
                              <a:avLst/>
                            </a:prstGeom>
                            <a:ln w="2540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H="1">
                              <a:off x="1196744" y="606846"/>
                              <a:ext cx="6980609" cy="0"/>
                            </a:xfrm>
                            <a:prstGeom prst="line">
                              <a:avLst/>
                            </a:prstGeom>
                            <a:ln w="2540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4214058" y="176856"/>
                              <a:ext cx="2744" cy="429990"/>
                            </a:xfrm>
                            <a:prstGeom prst="line">
                              <a:avLst/>
                            </a:prstGeom>
                            <a:ln w="2540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1" y="0"/>
                            <a:ext cx="9076321" cy="5357526"/>
                            <a:chOff x="1" y="0"/>
                            <a:chExt cx="9076321" cy="5357526"/>
                          </a:xfrm>
                        </wpg:grpSpPr>
                        <wps:wsp>
                          <wps:cNvPr id="4" name="Rounded Rectangle 4"/>
                          <wps:cNvSpPr/>
                          <wps:spPr>
                            <a:xfrm>
                              <a:off x="2762129" y="4793662"/>
                              <a:ext cx="1779610" cy="56386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7A68" w:rsidRDefault="00405F13" w:rsidP="00417A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2.4. nabava materijal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1" y="0"/>
                              <a:ext cx="9076321" cy="5250436"/>
                              <a:chOff x="1" y="0"/>
                              <a:chExt cx="9076321" cy="5250436"/>
                            </a:xfrm>
                          </wpg:grpSpPr>
                          <wps:wsp>
                            <wps:cNvPr id="6" name="Rounded Rectangle 6"/>
                            <wps:cNvSpPr/>
                            <wps:spPr>
                              <a:xfrm>
                                <a:off x="7268415" y="1022619"/>
                                <a:ext cx="1807907" cy="3427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7A68" w:rsidRDefault="00417A68" w:rsidP="00417A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4.Završetak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248399" y="0"/>
                                <a:ext cx="6576532" cy="1376124"/>
                                <a:chOff x="248399" y="0"/>
                                <a:chExt cx="6576532" cy="1376124"/>
                              </a:xfrm>
                            </wpg:grpSpPr>
                            <wps:wsp>
                              <wps:cNvPr id="21" name="Rounded Rectangle 21"/>
                              <wps:cNvSpPr/>
                              <wps:spPr>
                                <a:xfrm>
                                  <a:off x="248399" y="1022619"/>
                                  <a:ext cx="1836205" cy="35350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68" w:rsidRDefault="00417A68" w:rsidP="00417A6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1.Pokretanj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2754306" y="0"/>
                                  <a:ext cx="4070625" cy="1365402"/>
                                  <a:chOff x="2754306" y="0"/>
                                  <a:chExt cx="4070625" cy="1365402"/>
                                </a:xfrm>
                              </wpg:grpSpPr>
                              <wps:wsp>
                                <wps:cNvPr id="23" name="Rounded Rectangle 23"/>
                                <wps:cNvSpPr/>
                                <wps:spPr>
                                  <a:xfrm>
                                    <a:off x="3119711" y="0"/>
                                    <a:ext cx="2160240" cy="32403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17A68" w:rsidRPr="00CD4E5F" w:rsidRDefault="00417A68" w:rsidP="00417A6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CD4E5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Izrada FER robot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ounded Rectangle 24"/>
                                <wps:cNvSpPr/>
                                <wps:spPr>
                                  <a:xfrm>
                                    <a:off x="2754306" y="1011897"/>
                                    <a:ext cx="1836205" cy="35350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17A68" w:rsidRDefault="00417A68" w:rsidP="00417A6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2.Planiranj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ounded Rectangle 25"/>
                                <wps:cNvSpPr/>
                                <wps:spPr>
                                  <a:xfrm>
                                    <a:off x="5017024" y="1007227"/>
                                    <a:ext cx="1807907" cy="35817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17A68" w:rsidRDefault="00417A68" w:rsidP="00417A6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3.Izvođenj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" name="Group 8"/>
                            <wpg:cNvGrpSpPr/>
                            <wpg:grpSpPr>
                              <a:xfrm>
                                <a:off x="1" y="1641004"/>
                                <a:ext cx="7044102" cy="3609432"/>
                                <a:chOff x="1" y="1641004"/>
                                <a:chExt cx="7044102" cy="3609432"/>
                              </a:xfrm>
                            </wpg:grpSpPr>
                            <wps:wsp>
                              <wps:cNvPr id="10" name="Rounded Rectangle 10"/>
                              <wps:cNvSpPr/>
                              <wps:spPr>
                                <a:xfrm>
                                  <a:off x="49332" y="1695174"/>
                                  <a:ext cx="2633988" cy="39308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68" w:rsidRDefault="00417A68" w:rsidP="00417A6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1.1. Sastanak članova tim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ounded Rectangle 11"/>
                              <wps:cNvSpPr/>
                              <wps:spPr>
                                <a:xfrm>
                                  <a:off x="14112" y="2522317"/>
                                  <a:ext cx="2633986" cy="74516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68" w:rsidRDefault="00405F13" w:rsidP="00417A6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1.1</w:t>
                                    </w:r>
                                    <w:r w:rsidR="00417A68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.1. upoznavanje sa ciljevima projekt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ounded Rectangle 12"/>
                              <wps:cNvSpPr/>
                              <wps:spPr>
                                <a:xfrm>
                                  <a:off x="1" y="3757439"/>
                                  <a:ext cx="2633988" cy="55679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68" w:rsidRDefault="00405F13" w:rsidP="00417A6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1.1</w:t>
                                    </w:r>
                                    <w:r w:rsidR="00417A68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.2. određivanje zadaća pojedinog član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ounded Rectangle 13"/>
                              <wps:cNvSpPr/>
                              <wps:spPr>
                                <a:xfrm>
                                  <a:off x="2762390" y="1641004"/>
                                  <a:ext cx="1779610" cy="64778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68" w:rsidRDefault="00417A68" w:rsidP="00417A6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2.1. osmišljanje osnovnog oblika robota te njegovih mogućnost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ounded Rectangle 14"/>
                              <wps:cNvSpPr/>
                              <wps:spPr>
                                <a:xfrm>
                                  <a:off x="2762390" y="2502804"/>
                                  <a:ext cx="1779610" cy="60930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68" w:rsidRDefault="00417A68" w:rsidP="00417A6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2.2. sastavljanje popisa materijal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ounded Rectangle 15"/>
                              <wps:cNvSpPr/>
                              <wps:spPr>
                                <a:xfrm>
                                  <a:off x="2762391" y="3267485"/>
                                  <a:ext cx="1779610" cy="67648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68" w:rsidRDefault="00417A68" w:rsidP="00417A6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2.2.1 izrada proračun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ounded Rectangle 16"/>
                              <wps:cNvSpPr/>
                              <wps:spPr>
                                <a:xfrm>
                                  <a:off x="2762391" y="4052500"/>
                                  <a:ext cx="1779610" cy="63148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68" w:rsidRDefault="00417A68" w:rsidP="00417A6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2.3. traženje sponzor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ounded Rectangle 17"/>
                              <wps:cNvSpPr/>
                              <wps:spPr>
                                <a:xfrm>
                                  <a:off x="5042934" y="1655224"/>
                                  <a:ext cx="1998696" cy="85672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68" w:rsidRDefault="00417A68" w:rsidP="00417A6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3.1. programiranje software-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5082979" y="2795472"/>
                                  <a:ext cx="1959793" cy="59628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68" w:rsidRDefault="00417A68" w:rsidP="00417A6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3.2. izrada dijelova robot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ounded Rectangle 19"/>
                              <wps:cNvSpPr/>
                              <wps:spPr>
                                <a:xfrm>
                                  <a:off x="5082501" y="3677121"/>
                                  <a:ext cx="1961602" cy="55679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68" w:rsidRDefault="00417A68" w:rsidP="00417A6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3.2.1. testiranje</w:t>
                                    </w:r>
                                    <w:r w:rsidR="00F3311C"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dijelova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i spajanje komponent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5082985" y="4576891"/>
                                  <a:ext cx="1960453" cy="6735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68" w:rsidRDefault="00CD4E5F" w:rsidP="00417A6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3.3. dizajniranje oklop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" name="Rounded Rectangle 9"/>
                            <wps:cNvSpPr/>
                            <wps:spPr>
                              <a:xfrm>
                                <a:off x="7296712" y="1704472"/>
                                <a:ext cx="1779610" cy="57093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7A68" w:rsidRDefault="00417A68" w:rsidP="00417A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4.1. testiranje robot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-14.7pt;margin-top:6.65pt;width:498.1pt;height:343.05pt;z-index:251659264;mso-width-relative:margin;mso-height-relative:margin" coordorigin="" coordsize="90763,5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">
                <v:group id="Group 2" o:spid="_x0000_s1027" style="position:absolute;left:11967;top:1768;width:69898;height:48323" coordorigin="11967,1768" coordsize="69897,48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Straight Connector 26" o:spid="_x0000_s1028" style="position:absolute;flip:y;visibility:visible;mso-wrap-style:square" from="11967,6068" to="11967,39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TpcUAAADbAAAADwAAAGRycy9kb3ducmV2LnhtbESPT2vCQBTE7wW/w/KEXkrdKPinMRuR&#10;lkIPFTS2en1kn8li9m3IbjV++26h4HGYmd8w2aq3jbhQ541jBeNRAoK4dNpwpeBr//68AOEDssbG&#10;MSm4kYdVPnjIMNXuyju6FKESEcI+RQV1CG0qpS9rsuhHriWO3sl1FkOUXSV1h9cIt42cJMlMWjQc&#10;F2ps6bWm8lz8WAXzafh+I2OedrTdn9vDcWM/Ny9KPQ779RJEoD7cw//tD61gMoO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zTpcUAAADbAAAADwAAAAAAAAAA&#10;AAAAAAChAgAAZHJzL2Rvd25yZXYueG1sUEsFBgAAAAAEAAQA+QAAAJMDAAAAAA==&#10;" strokecolor="#4579b8 [3044]" strokeweight="2pt"/>
                  <v:line id="Straight Connector 27" o:spid="_x0000_s1029" style="position:absolute;flip:x y;visibility:visible;mso-wrap-style:square" from="36677,6068" to="36724,5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aEucQAAADbAAAADwAAAGRycy9kb3ducmV2LnhtbESPQWsCMRSE74L/IbxCL1KzXaG2W6NY&#10;QfAgiFro9bF5blI3L8smddd/b4SCx2FmvmFmi97V4kJtsJ4VvI4zEMSl15YrBd/H9cs7iBCRNdae&#10;ScGVAizmw8EMC+073tPlECuRIBwKVGBibAopQ2nIYRj7hjh5J986jEm2ldQtdgnuapln2Zt0aDkt&#10;GGxoZag8H/6cAvqy291I/uZm0p0+Rme32v2srVLPT/3yE0SkPj7C/+2NVpBP4f4l/Q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oS5xAAAANsAAAAPAAAAAAAAAAAA&#10;AAAAAKECAABkcnMvZG93bnJldi54bWxQSwUGAAAAAAQABAD5AAAAkgMAAAAA&#10;" strokecolor="#4579b8 [3044]" strokeweight="2pt"/>
                  <v:line id="Straight Connector 28" o:spid="_x0000_s1030" style="position:absolute;flip:y;visibility:visible;mso-wrap-style:square" from="59214,6068" to="59214,46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iTMIAAADbAAAADwAAAGRycy9kb3ducmV2LnhtbERPy2rCQBTdF/oPwy10U3RioGqjYygW&#10;oYsKPuv2krlNhmTuhMwY0793FoUuD+e9zAfbiJ46bxwrmIwTEMSF04ZLBafjZjQH4QOyxsYxKfgl&#10;D/nq8WGJmXY33lN/CKWIIewzVFCF0GZS+qIii37sWuLI/bjOYoiwK6Xu8BbDbSPTJJlKi4ZjQ4Ut&#10;rSsq6sPVKpi9hvMHGfOyp92xbr8vW/u1fVPq+Wl4X4AINIR/8Z/7UytI49j4Jf4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/iTMIAAADbAAAADwAAAAAAAAAAAAAA&#10;AAChAgAAZHJzL2Rvd25yZXYueG1sUEsFBgAAAAAEAAQA+QAAAJADAAAAAA==&#10;" strokecolor="#4579b8 [3044]" strokeweight="2pt"/>
                  <v:line id="Straight Connector 29" o:spid="_x0000_s1031" style="position:absolute;flip:x y;visibility:visible;mso-wrap-style:square" from="81773,6068" to="81865,2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W1UMQAAADbAAAADwAAAGRycy9kb3ducmV2LnhtbESPQWsCMRSE70L/Q3gFL6LZriB1a5RW&#10;EDwIoha8PjbPTermZdmk7vrvTaHgcZiZb5jFqne1uFEbrGcFb5MMBHHpteVKwfdpM34HESKyxtoz&#10;KbhTgNXyZbDAQvuOD3Q7xkokCIcCFZgYm0LKUBpyGCa+IU7exbcOY5JtJXWLXYK7WuZZNpMOLacF&#10;gw2tDZXX469TQF92tx/Jn9xMu8t8dHXr/XljlRq+9p8fICL18Rn+b2+1gnwOf1/S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bVQxAAAANsAAAAPAAAAAAAAAAAA&#10;AAAAAKECAABkcnMvZG93bnJldi54bWxQSwUGAAAAAAQABAD5AAAAkgMAAAAA&#10;" strokecolor="#4579b8 [3044]" strokeweight="2pt"/>
                  <v:line id="Straight Connector 30" o:spid="_x0000_s1032" style="position:absolute;flip:x;visibility:visible;mso-wrap-style:square" from="11967,6068" to="81773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B4l8IAAADbAAAADwAAAGRycy9kb3ducmV2LnhtbERPy2oCMRTdF/yHcAU3pWa01MfUKKIU&#10;ulBwtNrtZXKdCU5uhknU6d+bhdDl4bxni9ZW4kaNN44VDPoJCOLcacOFgp/D19sEhA/IGivHpOCP&#10;PCzmnZcZptrdOaPbPhQihrBPUUEZQp1K6fOSLPq+q4kjd3aNxRBhU0jd4D2G20oOk2QkLRqODSXW&#10;tCopv+yvVsH4IxzXZMxrRrvDpT79bu1mO1Wq122XnyACteFf/HR/awXvcX38En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B4l8IAAADbAAAADwAAAAAAAAAAAAAA&#10;AAChAgAAZHJzL2Rvd25yZXYueG1sUEsFBgAAAAAEAAQA+QAAAJADAAAAAA==&#10;" strokecolor="#4579b8 [3044]" strokeweight="2pt"/>
                  <v:line id="Straight Connector 31" o:spid="_x0000_s1033" style="position:absolute;flip:y;visibility:visible;mso-wrap-style:square" from="42140,1768" to="42168,6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zdDMUAAADbAAAADwAAAGRycy9kb3ducmV2LnhtbESPT2vCQBTE74V+h+UVvIhuVKo2ZpWi&#10;FDxUqP/q9ZF9TZZk34bsVtNv3y0IPQ4z8xsmW3W2FldqvXGsYDRMQBDnThsuFJyOb4M5CB+QNdaO&#10;ScEPeVgtHx8yTLW78Z6uh1CICGGfooIyhCaV0uclWfRD1xBH78u1FkOUbSF1i7cIt7UcJ8lUWjQc&#10;F0psaF1SXh2+rYLZczhvyJj+nj6OVfN52dn33YtSvafudQEiUBf+w/f2ViuYjODv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zdDMUAAADbAAAADwAAAAAAAAAA&#10;AAAAAAChAgAAZHJzL2Rvd25yZXYueG1sUEsFBgAAAAAEAAQA+QAAAJMDAAAAAA==&#10;" strokecolor="#4579b8 [3044]" strokeweight="2pt"/>
                </v:group>
                <v:group id="Group 3" o:spid="_x0000_s1034" style="position:absolute;width:90763;height:53575" coordorigin="" coordsize="90763,53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Rounded Rectangle 4" o:spid="_x0000_s1035" style="position:absolute;left:27621;top:47936;width:17796;height:56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Uf8UA&#10;AADaAAAADwAAAGRycy9kb3ducmV2LnhtbESPT2vCQBTE7wW/w/KE3uqmtvgnuoqUtvRU0Ih6fGSf&#10;SWr2bbq7NfHbuwXB4zAzv2Hmy87U4kzOV5YVPA8SEMS51RUXCrbZx9MEhA/IGmvLpOBCHpaL3sMc&#10;U21bXtN5EwoRIexTVFCG0KRS+rwkg35gG+LoHa0zGKJ0hdQO2wg3tRwmyUgarDgulNjQW0n5afNn&#10;FHy/NDzdr7LT53b3/vvTHsbDXeaUeux3qxmIQF24h2/tL63gFf6vxB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NR/xQAAANoAAAAPAAAAAAAAAAAAAAAAAJgCAABkcnMv&#10;ZG93bnJldi54bWxQSwUGAAAAAAQABAD1AAAAigMAAAAA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417A68" w:rsidRDefault="00405F13" w:rsidP="00417A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2.4. nabava materijala</w:t>
                          </w:r>
                        </w:p>
                      </w:txbxContent>
                    </v:textbox>
                  </v:roundrect>
                  <v:group id="Group 5" o:spid="_x0000_s1036" style="position:absolute;width:90763;height:52504" coordorigin="" coordsize="90763,52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oundrect id="Rounded Rectangle 6" o:spid="_x0000_s1037" style="position:absolute;left:72684;top:10226;width:18079;height:34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fcr4A&#10;AADaAAAADwAAAGRycy9kb3ducmV2LnhtbERPy4rCMBTdC/MP4Q6409QBq1ObylBxEFz5gNlemmtb&#10;bG5KE7Xj1xtBcHnenHTZm0ZcqXO1ZQWTcQSCuLC65lLB8bAezUE4j6yxsUwK/snBMvsYpJhoe+Md&#10;Xfe+FKGEXYIKKu/bREpXVGTQjW1LHLST7Qz6ALtS6g5vodw08iuKYmmw5rBQYUt5RcV5fzEKpvfv&#10;1SbuZ1S3KyqiPP/d/gVeDT/7nwUIT71/m1/pjVYQw/NKuAEye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VX3K+AAAA2gAAAA8AAAAAAAAAAAAAAAAAmAIAAGRycy9kb3ducmV2&#10;LnhtbFBLBQYAAAAABAAEAPUAAACDAw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17A68" w:rsidRDefault="00417A68" w:rsidP="00417A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4.Završetak</w:t>
                            </w:r>
                          </w:p>
                        </w:txbxContent>
                      </v:textbox>
                    </v:roundrect>
                    <v:group id="Group 7" o:spid="_x0000_s1038" style="position:absolute;left:2483;width:65766;height:13761" coordorigin="2483" coordsize="65765,13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oundrect id="Rounded Rectangle 21" o:spid="_x0000_s1039" style="position:absolute;left:2483;top:10226;width:18363;height:35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uCMAA&#10;AADbAAAADwAAAGRycy9kb3ducmV2LnhtbERPTWuDQBC9B/oflgn0FlcDNa1xDcWQEugpptDr4E5U&#10;4s6Ku4m2v75bKPT4vnn5bja9uNPoOssKkigGQVxb3XGj4ON8WD2DcB5ZY2+ZFHyRg13xsMgx03bi&#10;E90r34hQwi5DBa33Qyalq1sy6CI7EAftYkeDPsCxkXrEKZSbXq7jOJUGOw4LLQ5UtlRfq5tR8PT9&#10;sj+m84a6YU91XJZv75+BV4/L+XULwtPs/81/6aNWsE7g90v4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buCMAAAADbAAAADwAAAAAAAAAAAAAAAACYAgAAZHJzL2Rvd25y&#10;ZXYueG1sUEsFBgAAAAAEAAQA9QAAAIUD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417A68" w:rsidRDefault="00417A68" w:rsidP="00417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.Pokretanje</w:t>
                              </w:r>
                            </w:p>
                          </w:txbxContent>
                        </v:textbox>
                      </v:roundrect>
                      <v:group id="Group 22" o:spid="_x0000_s1040" style="position:absolute;left:27543;width:40706;height:13654" coordorigin="27543" coordsize="40706,13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oundrect id="Rounded Rectangle 23" o:spid="_x0000_s1041" style="position:absolute;left:31197;width:21602;height:3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+MsIA&#10;AADbAAAADwAAAGRycy9kb3ducmV2LnhtbESPQWsCMRSE70L/Q3iF3jRxS0tdjdJaBK/aQq+PzXOz&#10;unlZklRjf31TEHocZuYbZrHKrhdnCrHzrGE6USCIG286bjV8fmzGLyBiQjbYeyYNV4qwWt6NFlgb&#10;f+EdnfepFQXCsUYNNqWhljI2lhzGiR+Ii3fwwWEqMrTSBLwUuOtlpdSzdNhxWbA40NpSc9p/Ow25&#10;3+an49fbj1qrcJy950NlO6n1w31+nYNIlNN/+NbeGg3VI/x9K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H4ywgAAANsAAAAPAAAAAAAAAAAAAAAAAJgCAABkcnMvZG93&#10;bnJldi54bWxQSwUGAAAAAAQABAD1AAAAhwMAAAAA&#10;" fillcolor="#cdddac [1622]" strokecolor="#94b64e [3046]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  <v:textbox>
                            <w:txbxContent>
                              <w:p w:rsidR="00417A68" w:rsidRPr="00CD4E5F" w:rsidRDefault="00417A68" w:rsidP="00417A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D4E5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Izrada FER robota</w:t>
                                </w:r>
                              </w:p>
                            </w:txbxContent>
                          </v:textbox>
                        </v:roundrect>
                        <v:roundrect id="Rounded Rectangle 24" o:spid="_x0000_s1042" style="position:absolute;left:27543;top:10118;width:18362;height:35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NkMEA&#10;AADbAAAADwAAAGRycy9kb3ducmV2LnhtbERPTWvCQBC9F/oflil4azYGtTW6BkloEXoyLXgdsmMS&#10;zM6G7BrT/nq3UOjxffO22WQ6MdLgWssK5lEMgriyuuVawdfn2/MrCOeRNXaWScE3Och2jw9bTLW9&#10;8ZHG0tcilLBLUUHjfZ9K6aqGDLrI9sRBO9vBoA9wqKUe8BbKTSeTOF5Jgy2HhQZ7yhuqLuXVKFj+&#10;rIvDanqhti+oivP8/eMUeDV7mvYbEJ4m/2/+Sx+0gmQBv1/CD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xTZDBAAAA2wAAAA8AAAAAAAAAAAAAAAAAmAIAAGRycy9kb3du&#10;cmV2LnhtbFBLBQYAAAAABAAEAPUAAACGAw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417A68" w:rsidRDefault="00417A68" w:rsidP="00417A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2.Planiranje</w:t>
                                </w:r>
                              </w:p>
                            </w:txbxContent>
                          </v:textbox>
                        </v:roundrect>
                        <v:roundrect id="Rounded Rectangle 25" o:spid="_x0000_s1043" style="position:absolute;left:50170;top:10072;width:18079;height:35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3oC78A&#10;AADbAAAADwAAAGRycy9kb3ducmV2LnhtbERPTWvCQBC9F/wPywje6qaCVlM3QSKK4KkqeB2y0yQ0&#10;OxuyaxL767uC4PF989bpYGrRUesqywo+phEI4tzqigsFl/PufQnCeWSNtWVScCcHaTJ6W2Osbc/f&#10;1J18IUIJuxgVlN43sZQuL8mgm9qGOGg/tjXoA2wLqVvsQ7mp5SyKFtJgxWGhxIaykvLf080omP+t&#10;tofF8ElVs6U8yrL98Rp4NRkPmy8Qngb/Mj/TB61gNofHl/ADZ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egLvwAAANsAAAAPAAAAAAAAAAAAAAAAAJgCAABkcnMvZG93bnJl&#10;di54bWxQSwUGAAAAAAQABAD1AAAAhAM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  <v:textbox>
                            <w:txbxContent>
                              <w:p w:rsidR="00417A68" w:rsidRDefault="00417A68" w:rsidP="00417A6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3.Izvođenje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group id="Group 8" o:spid="_x0000_s1044" style="position:absolute;top:16410;width:70441;height:36094" coordorigin=",16410" coordsize="70441,36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oundrect id="Rounded Rectangle 10" o:spid="_x0000_s1045" style="position:absolute;left:493;top:16951;width:26340;height:39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jGMYA&#10;AADbAAAADwAAAGRycy9kb3ducmV2LnhtbESPT2/CMAzF70j7DpEn7QbpmLQ/HQGhCaadkKCI7Wg1&#10;XtvROF2S0fLt8WESN1vv+b2fZ4vBtepEITaeDdxPMlDEpbcNVwb2xXr8DComZIutZzJwpgiL+c1o&#10;hrn1PW/ptEuVkhCOORqoU+pyrWNZk8M48R2xaN8+OEyyhkrbgL2Eu1ZPs+xRO2xYGmrs6K2m8rj7&#10;cwY2Dx2/fC6L4/v+sPr96b+epociGHN3OyxfQSUa0tX8f/1hBV/o5RcZ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xjGMYAAADbAAAADwAAAAAAAAAAAAAAAACYAgAAZHJz&#10;L2Rvd25yZXYueG1sUEsFBgAAAAAEAAQA9QAAAIsDAAAAAA==&#10;" fillcolor="#bfb1d0 [1623]" strokecolor="#795d9b [3047]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textbox>
                          <w:txbxContent>
                            <w:p w:rsidR="00417A68" w:rsidRDefault="00417A68" w:rsidP="00417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.1. Sastanak članova tima</w:t>
                              </w:r>
                            </w:p>
                          </w:txbxContent>
                        </v:textbox>
                      </v:roundrect>
                      <v:roundrect id="Rounded Rectangle 11" o:spid="_x0000_s1046" style="position:absolute;left:141;top:25223;width:26339;height:7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OUr8A&#10;AADbAAAADwAAAGRycy9kb3ducmV2LnhtbERPTYvCMBC9C/6HMII3TRWUpRpFBEFBD7ouex2asa02&#10;k5JEbf+9EQRv83ifM182phIPcr60rGA0TEAQZ1aXnCs4/24GPyB8QNZYWSYFLXlYLrqdOabaPvlI&#10;j1PIRQxhn6KCIoQ6ldJnBRn0Q1sTR+5incEQoculdviM4aaS4ySZSoMlx4YCa1oXlN1Od6OgOe82&#10;btLmbI/h779dX/eHQ71Xqt9rVjMQgZrwFX/cWx3nj+D9Sz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4o5SvwAAANsAAAAPAAAAAAAAAAAAAAAAAJgCAABkcnMvZG93bnJl&#10;di54bWxQSwUGAAAAAAQABAD1AAAAhAMAAAAA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417A68" w:rsidRDefault="00405F13" w:rsidP="00417A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.1</w:t>
                              </w:r>
                              <w:r w:rsidR="00417A68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.1. upoznavanje sa ciljevima projekta</w:t>
                              </w:r>
                            </w:p>
                          </w:txbxContent>
                        </v:textbox>
                      </v:roundrect>
                      <v:roundrect id="Rounded Rectangle 12" o:spid="_x0000_s1047" style="position:absolute;top:37574;width:26339;height:55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QJcIA&#10;AADbAAAADwAAAGRycy9kb3ducmV2LnhtbERPTWvDMAy9D/ofjAq9Lc4CKyOrG0YgsEF7aJexq4i1&#10;JG0sB9trk39fFwa76fE+tSkmM4gLOd9bVvCUpCCIG6t7bhXUn9XjCwgfkDUOlknBTB6K7eJhg7m2&#10;Vz7Q5RhaEUPY56igC2HMpfRNRwZ9YkfiyP1YZzBE6FqpHV5juBlklqZrabDn2NDhSGVHzfn4axRM&#10;9UflnueW7SF8fc/labffjzulVsvp7RVEoCn8i//c7zrOz+D+Szx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BAlwgAAANsAAAAPAAAAAAAAAAAAAAAAAJgCAABkcnMvZG93&#10;bnJldi54bWxQSwUGAAAAAAQABAD1AAAAhwMAAAAA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417A68" w:rsidRDefault="00405F13" w:rsidP="00417A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1.1</w:t>
                              </w:r>
                              <w:r w:rsidR="00417A68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.2. određivanje zadaća pojedinog člana</w:t>
                              </w:r>
                            </w:p>
                          </w:txbxContent>
                        </v:textbox>
                      </v:roundrect>
                      <v:roundrect id="Rounded Rectangle 13" o:spid="_x0000_s1048" style="position:absolute;left:27623;top:16410;width:17797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9b8IA&#10;AADbAAAADwAAAGRycy9kb3ducmV2LnhtbERPTWvCQBC9F/wPywje6kaFVqOriNTSU6FG1OOQHZNo&#10;djbd3Zr033cLgrd5vM9ZrDpTixs5X1lWMBomIIhzqysuFOyz7fMUhA/IGmvLpOCXPKyWvacFptq2&#10;/EW3XShEDGGfooIyhCaV0uclGfRD2xBH7mydwRChK6R22MZwU8txkrxIgxXHhhIb2pSUX3c/RsHn&#10;pOHZcZ1d3/eHt+9Le3odHzKn1KDfrecgAnXhIb67P3ScP4H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v1vwgAAANsAAAAPAAAAAAAAAAAAAAAAAJgCAABkcnMvZG93&#10;bnJldi54bWxQSwUGAAAAAAQABAD1AAAAhwMAAAAA&#10;" fillcolor="#bfb1d0 [1623]" strokecolor="#795d9b [3047]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textbox>
                          <w:txbxContent>
                            <w:p w:rsidR="00417A68" w:rsidRDefault="00417A68" w:rsidP="00417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.1. osmišljanje osnovnog oblika robota te njegovih mogućnosti</w:t>
                              </w:r>
                            </w:p>
                          </w:txbxContent>
                        </v:textbox>
                      </v:roundrect>
                      <v:roundrect id="Rounded Rectangle 14" o:spid="_x0000_s1049" style="position:absolute;left:27623;top:25028;width:17797;height:6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lG8MA&#10;AADbAAAADwAAAGRycy9kb3ducmV2LnhtbERPS2vCQBC+F/wPywi91U1t8RFdRUpbeipoRD0O2TFJ&#10;zc6mu1sT/71bELzNx/ec+bIztTiT85VlBc+DBARxbnXFhYJt9vE0AeEDssbaMim4kIflovcwx1Tb&#10;ltd03oRCxBD2KSooQ2hSKX1ekkE/sA1x5I7WGQwRukJqh20MN7UcJslIGqw4NpTY0FtJ+WnzZxR8&#10;vzQ83a+y0+d29/770x7Gw13mlHrsd6sZiEBduItv7i8d57/C/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dlG8MAAADbAAAADwAAAAAAAAAAAAAAAACYAgAAZHJzL2Rv&#10;d25yZXYueG1sUEsFBgAAAAAEAAQA9QAAAIgDAAAAAA==&#10;" fillcolor="#bfb1d0 [1623]" strokecolor="#795d9b [3047]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textbox>
                          <w:txbxContent>
                            <w:p w:rsidR="00417A68" w:rsidRDefault="00417A68" w:rsidP="00417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.2. sastavljanje popisa materijala</w:t>
                              </w:r>
                            </w:p>
                          </w:txbxContent>
                        </v:textbox>
                      </v:roundrect>
                      <v:roundrect id="Rounded Rectangle 15" o:spid="_x0000_s1050" style="position:absolute;left:27623;top:32674;width:17797;height:67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IUcIA&#10;AADbAAAADwAAAGRycy9kb3ducmV2LnhtbERPTWvDMAy9F/ofjAq7Nc4GKSOrG0YgsEF7aJexq4i1&#10;JG0sB9trk38/Fwa76fE+tS0mM4grOd9bVvCYpCCIG6t7bhXUH9X6GYQPyBoHy6RgJg/FbrnYYq7t&#10;jY90PYVWxBD2OSroQhhzKX3TkUGf2JE4ct/WGQwRulZqh7cYbgb5lKYbabDn2NDhSGVHzeX0YxRM&#10;9XvlsrllewyfX3N53h8O416ph9X0+gIi0BT+xX/uNx3nZ3D/JR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YhRwgAAANsAAAAPAAAAAAAAAAAAAAAAAJgCAABkcnMvZG93&#10;bnJldi54bWxQSwUGAAAAAAQABAD1AAAAhwMAAAAA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417A68" w:rsidRDefault="00417A68" w:rsidP="00417A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.2.1 izrada proračuna</w:t>
                              </w:r>
                            </w:p>
                          </w:txbxContent>
                        </v:textbox>
                      </v:roundrect>
                      <v:roundrect id="Rounded Rectangle 16" o:spid="_x0000_s1051" style="position:absolute;left:27623;top:40525;width:17797;height:63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e98IA&#10;AADbAAAADwAAAGRycy9kb3ducmV2LnhtbERPTWvCQBC9F/wPywi91Y0WrEZXEWlLT0KNqMchOybR&#10;7Gy6uzXx33cLgrd5vM+ZLztTiys5X1lWMBwkIIhzqysuFOyyj5cJCB+QNdaWScGNPCwXvac5ptq2&#10;/E3XbShEDGGfooIyhCaV0uclGfQD2xBH7mSdwRChK6R22MZwU8tRkoylwYpjQ4kNrUvKL9tfo2Dz&#10;2vD0sMoun7v9+8+5Pb6N9plT6rnfrWYgAnXhIb67v3ScP4b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+V73wgAAANsAAAAPAAAAAAAAAAAAAAAAAJgCAABkcnMvZG93&#10;bnJldi54bWxQSwUGAAAAAAQABAD1AAAAhwMAAAAA&#10;" fillcolor="#bfb1d0 [1623]" strokecolor="#795d9b [3047]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textbox>
                          <w:txbxContent>
                            <w:p w:rsidR="00417A68" w:rsidRDefault="00417A68" w:rsidP="00417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2.3. traženje sponzora</w:t>
                              </w:r>
                            </w:p>
                          </w:txbxContent>
                        </v:textbox>
                      </v:roundrect>
                      <v:roundrect id="Rounded Rectangle 17" o:spid="_x0000_s1052" style="position:absolute;left:50429;top:16552;width:19987;height:85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7bMIA&#10;AADbAAAADwAAAGRycy9kb3ducmV2LnhtbERPTWvCQBC9F/wPyxS81U0Vqo2uIlLFk1Aj1uOQnSap&#10;2dl0dzXpv+8Kgrd5vM+ZLTpTiys5X1lW8DpIQBDnVldcKDhk65cJCB+QNdaWScEfeVjMe08zTLVt&#10;+ZOu+1CIGMI+RQVlCE0qpc9LMugHtiGO3Ld1BkOErpDaYRvDTS2HSfImDVYcG0psaFVSft5fjILd&#10;qOH3r2V23hyOH78/7Wk8PGZOqf5zt5yCCNSFh/ju3uo4fwy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ftswgAAANsAAAAPAAAAAAAAAAAAAAAAAJgCAABkcnMvZG93&#10;bnJldi54bWxQSwUGAAAAAAQABAD1AAAAhwMAAAAA&#10;" fillcolor="#bfb1d0 [1623]" strokecolor="#795d9b [3047]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textbox>
                          <w:txbxContent>
                            <w:p w:rsidR="00417A68" w:rsidRDefault="00417A68" w:rsidP="00417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.1. programiranje software-a</w:t>
                              </w:r>
                            </w:p>
                          </w:txbxContent>
                        </v:textbox>
                      </v:roundrect>
                      <v:roundrect id="Rounded Rectangle 18" o:spid="_x0000_s1053" style="position:absolute;left:50829;top:27954;width:19598;height:59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vHsYA&#10;AADbAAAADwAAAGRycy9kb3ducmV2LnhtbESPT2/CMAzF70j7DpEn7QbpmLQ/HQGhCaadkKCI7Wg1&#10;XtvROF2S0fLt8WESN1vv+b2fZ4vBtepEITaeDdxPMlDEpbcNVwb2xXr8DComZIutZzJwpgiL+c1o&#10;hrn1PW/ptEuVkhCOORqoU+pyrWNZk8M48R2xaN8+OEyyhkrbgL2Eu1ZPs+xRO2xYGmrs6K2m8rj7&#10;cwY2Dx2/fC6L4/v+sPr96b+epociGHN3OyxfQSUa0tX8f/1hBV9g5RcZ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pvHsYAAADbAAAADwAAAAAAAAAAAAAAAACYAgAAZHJz&#10;L2Rvd25yZXYueG1sUEsFBgAAAAAEAAQA9QAAAIsDAAAAAA==&#10;" fillcolor="#bfb1d0 [1623]" strokecolor="#795d9b [3047]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textbox>
                          <w:txbxContent>
                            <w:p w:rsidR="00417A68" w:rsidRDefault="00417A68" w:rsidP="00417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.2. izrada dijelova robota</w:t>
                              </w:r>
                            </w:p>
                          </w:txbxContent>
                        </v:textbox>
                      </v:roundrect>
                      <v:roundrect id="Rounded Rectangle 19" o:spid="_x0000_s1054" style="position:absolute;left:50825;top:36771;width:19616;height:55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CVMAA&#10;AADbAAAADwAAAGRycy9kb3ducmV2LnhtbERPS4vCMBC+C/6HMII3TRUU7RpFBEFBD77wOjSzbXeb&#10;SUmitv/eLCx4m4/vOYtVYyrxJOdLywpGwwQEcWZ1ybmC62U7mIHwAVljZZkUtORhtex2Fphq++IT&#10;Pc8hFzGEfYoKihDqVEqfFWTQD21NHLlv6wyGCF0utcNXDDeVHCfJVBosOTYUWNOmoOz3/DAKmut+&#10;6yZtzvYUbvd283M4HuuDUv1es/4CEagJH/G/e6fj/Dn8/R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SCVMAAAADbAAAADwAAAAAAAAAAAAAAAACYAgAAZHJzL2Rvd25y&#10;ZXYueG1sUEsFBgAAAAAEAAQA9QAAAIUDAAAAAA=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417A68" w:rsidRDefault="00417A68" w:rsidP="00417A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.2.1. testiranje</w:t>
                              </w:r>
                              <w:r w:rsidR="00F3311C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dijelov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i spajanje komponenti</w:t>
                              </w:r>
                            </w:p>
                          </w:txbxContent>
                        </v:textbox>
                      </v:roundrect>
                      <v:roundrect id="Rounded Rectangle 20" o:spid="_x0000_s1055" style="position:absolute;left:50829;top:45768;width:19605;height:67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ppcIA&#10;AADbAAAADwAAAGRycy9kb3ducmV2LnhtbERPy2rCQBTdC/7DcIXudNIUfERHkdIWV4WaYLu8ZK5J&#10;auZOOjM16d93FoLLw3lvdoNpxZWcbywreJwlIIhLqxuuFBT563QJwgdkja1lUvBHHnbb8WiDmbY9&#10;f9D1GCoRQ9hnqKAOocuk9GVNBv3MdsSRO1tnMEToKqkd9jHctDJNkrk02HBsqLGj55rKy/HXKHh/&#10;6nj1uc8vb8Xp5ee7/1qkp9wp9TAZ9msQgYZwF9/cB60gjevj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KmlwgAAANsAAAAPAAAAAAAAAAAAAAAAAJgCAABkcnMvZG93&#10;bnJldi54bWxQSwUGAAAAAAQABAD1AAAAhwMAAAAA&#10;" fillcolor="#bfb1d0 [1623]" strokecolor="#795d9b [3047]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textbox>
                          <w:txbxContent>
                            <w:p w:rsidR="00417A68" w:rsidRDefault="00CD4E5F" w:rsidP="00417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3.3. dizajniranje oklopa</w:t>
                              </w:r>
                            </w:p>
                          </w:txbxContent>
                        </v:textbox>
                      </v:roundrect>
                    </v:group>
                    <v:roundrect id="Rounded Rectangle 9" o:spid="_x0000_s1056" style="position:absolute;left:72967;top:17044;width:17796;height:57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74cQA&#10;AADaAAAADwAAAGRycy9kb3ducmV2LnhtbESPQWvCQBSE7wX/w/KE3upGC61GVxHR0lOhRtTjI/tM&#10;otm3cXdr0n/fLQgeh5n5hpktOlOLGzlfWVYwHCQgiHOrKy4U7LLNyxiED8gaa8uk4Jc8LOa9pxmm&#10;2rb8TbdtKESEsE9RQRlCk0rp85IM+oFtiKN3ss5giNIVUjtsI9zUcpQkb9JgxXGhxIZWJeWX7Y9R&#10;8PXa8OSwzC4fu/36em6P76N95pR67nfLKYhAXXiE7+1PrWAC/1fiD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Je+HEAAAA2gAAAA8AAAAAAAAAAAAAAAAAmAIAAGRycy9k&#10;b3ducmV2LnhtbFBLBQYAAAAABAAEAPUAAACJAw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417A68" w:rsidRDefault="00417A68" w:rsidP="00417A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4.1. testiranje robota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  <w:r w:rsidR="009F02BE" w:rsidRPr="009F02BE">
        <w:rPr>
          <w:b/>
        </w:rPr>
        <w:br/>
      </w:r>
    </w:p>
    <w:p w:rsidR="009F02BE" w:rsidRDefault="009F02BE" w:rsidP="009F02BE">
      <w:pPr>
        <w:rPr>
          <w:b/>
        </w:rPr>
      </w:pPr>
    </w:p>
    <w:p w:rsidR="009F02BE" w:rsidRDefault="009F02BE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8A4E58" w:rsidRDefault="008A4E58" w:rsidP="009F02BE">
      <w:pPr>
        <w:rPr>
          <w:b/>
        </w:rPr>
      </w:pPr>
    </w:p>
    <w:p w:rsidR="007C57D0" w:rsidRDefault="007C57D0" w:rsidP="009F02BE">
      <w:pPr>
        <w:rPr>
          <w:b/>
        </w:rPr>
      </w:pPr>
    </w:p>
    <w:p w:rsidR="007C57D0" w:rsidRPr="00F3311C" w:rsidRDefault="007C57D0" w:rsidP="007C57D0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F3311C">
        <w:rPr>
          <w:rFonts w:asciiTheme="majorHAnsi" w:hAnsiTheme="majorHAnsi"/>
          <w:b/>
        </w:rPr>
        <w:t>Matrica resurs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3"/>
        <w:gridCol w:w="993"/>
        <w:gridCol w:w="708"/>
        <w:gridCol w:w="748"/>
        <w:gridCol w:w="4747"/>
      </w:tblGrid>
      <w:tr w:rsidR="007C57D0" w:rsidTr="006B4DCA">
        <w:tc>
          <w:tcPr>
            <w:tcW w:w="1101" w:type="dxa"/>
            <w:shd w:val="clear" w:color="auto" w:fill="auto"/>
          </w:tcPr>
          <w:p w:rsidR="007C57D0" w:rsidRDefault="007C57D0" w:rsidP="006B4DCA">
            <w:pPr>
              <w:jc w:val="center"/>
            </w:pPr>
            <w:r>
              <w:t>Aktivnost</w:t>
            </w:r>
          </w:p>
        </w:tc>
        <w:tc>
          <w:tcPr>
            <w:tcW w:w="883" w:type="dxa"/>
            <w:shd w:val="clear" w:color="auto" w:fill="auto"/>
          </w:tcPr>
          <w:p w:rsidR="007C57D0" w:rsidRDefault="006B4DCA" w:rsidP="006B4DCA">
            <w:pPr>
              <w:jc w:val="center"/>
            </w:pPr>
            <w:r>
              <w:t>Robert</w:t>
            </w:r>
          </w:p>
        </w:tc>
        <w:tc>
          <w:tcPr>
            <w:tcW w:w="993" w:type="dxa"/>
            <w:shd w:val="clear" w:color="auto" w:fill="auto"/>
          </w:tcPr>
          <w:p w:rsidR="007C57D0" w:rsidRDefault="006B4DCA" w:rsidP="006B4DCA">
            <w:pPr>
              <w:jc w:val="center"/>
            </w:pPr>
            <w:r>
              <w:t>Dominik</w:t>
            </w:r>
          </w:p>
        </w:tc>
        <w:tc>
          <w:tcPr>
            <w:tcW w:w="708" w:type="dxa"/>
            <w:shd w:val="clear" w:color="auto" w:fill="auto"/>
          </w:tcPr>
          <w:p w:rsidR="007C57D0" w:rsidRDefault="007C57D0" w:rsidP="006B4DCA">
            <w:pPr>
              <w:jc w:val="center"/>
            </w:pPr>
            <w:r>
              <w:t>Ivan</w:t>
            </w:r>
          </w:p>
        </w:tc>
        <w:tc>
          <w:tcPr>
            <w:tcW w:w="748" w:type="dxa"/>
            <w:shd w:val="clear" w:color="auto" w:fill="auto"/>
          </w:tcPr>
          <w:p w:rsidR="007C57D0" w:rsidRDefault="006B4DCA" w:rsidP="006B4DCA">
            <w:pPr>
              <w:jc w:val="center"/>
            </w:pPr>
            <w:r>
              <w:t>Dino</w:t>
            </w:r>
          </w:p>
        </w:tc>
        <w:tc>
          <w:tcPr>
            <w:tcW w:w="4747" w:type="dxa"/>
            <w:shd w:val="clear" w:color="auto" w:fill="auto"/>
          </w:tcPr>
          <w:p w:rsidR="007C57D0" w:rsidRDefault="007C57D0" w:rsidP="00B962CF">
            <w:r>
              <w:t>Potrebni resursi</w:t>
            </w:r>
          </w:p>
        </w:tc>
      </w:tr>
      <w:tr w:rsidR="007C57D0" w:rsidTr="006B4DCA">
        <w:tc>
          <w:tcPr>
            <w:tcW w:w="1101" w:type="dxa"/>
            <w:shd w:val="clear" w:color="auto" w:fill="auto"/>
          </w:tcPr>
          <w:p w:rsidR="007C57D0" w:rsidRDefault="007C57D0" w:rsidP="006B4DCA">
            <w:pPr>
              <w:jc w:val="center"/>
            </w:pPr>
            <w:r>
              <w:t>1.1</w:t>
            </w:r>
          </w:p>
        </w:tc>
        <w:tc>
          <w:tcPr>
            <w:tcW w:w="883" w:type="dxa"/>
            <w:shd w:val="clear" w:color="auto" w:fill="auto"/>
          </w:tcPr>
          <w:p w:rsidR="007C57D0" w:rsidRDefault="006B4DCA" w:rsidP="006B4DCA">
            <w:pPr>
              <w:jc w:val="center"/>
            </w:pPr>
            <w:r>
              <w:t>+</w:t>
            </w:r>
          </w:p>
        </w:tc>
        <w:tc>
          <w:tcPr>
            <w:tcW w:w="993" w:type="dxa"/>
            <w:shd w:val="clear" w:color="auto" w:fill="auto"/>
          </w:tcPr>
          <w:p w:rsidR="007C57D0" w:rsidRDefault="006B4DCA" w:rsidP="006B4DCA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auto"/>
          </w:tcPr>
          <w:p w:rsidR="007C57D0" w:rsidRDefault="006B4DCA" w:rsidP="006B4DCA">
            <w:pPr>
              <w:jc w:val="center"/>
            </w:pPr>
            <w:r>
              <w:t>+</w:t>
            </w:r>
          </w:p>
        </w:tc>
        <w:tc>
          <w:tcPr>
            <w:tcW w:w="748" w:type="dxa"/>
            <w:shd w:val="clear" w:color="auto" w:fill="auto"/>
          </w:tcPr>
          <w:p w:rsidR="007C57D0" w:rsidRDefault="006B4DCA" w:rsidP="006B4DCA">
            <w:pPr>
              <w:jc w:val="center"/>
            </w:pPr>
            <w:r>
              <w:t>+</w:t>
            </w:r>
          </w:p>
        </w:tc>
        <w:tc>
          <w:tcPr>
            <w:tcW w:w="4747" w:type="dxa"/>
            <w:shd w:val="clear" w:color="auto" w:fill="auto"/>
          </w:tcPr>
          <w:p w:rsidR="007C57D0" w:rsidRDefault="006B4DCA" w:rsidP="00B962CF">
            <w:r>
              <w:t xml:space="preserve"> Slobodan prostor / društvene mreže</w:t>
            </w:r>
          </w:p>
        </w:tc>
      </w:tr>
      <w:tr w:rsidR="007C57D0" w:rsidTr="006B4DCA">
        <w:tc>
          <w:tcPr>
            <w:tcW w:w="1101" w:type="dxa"/>
            <w:shd w:val="clear" w:color="auto" w:fill="auto"/>
          </w:tcPr>
          <w:p w:rsidR="007C57D0" w:rsidRDefault="00405F13" w:rsidP="006B4DCA">
            <w:pPr>
              <w:jc w:val="center"/>
            </w:pPr>
            <w:r>
              <w:t>1.1</w:t>
            </w:r>
            <w:r w:rsidR="007C57D0">
              <w:t>.1</w:t>
            </w:r>
          </w:p>
        </w:tc>
        <w:tc>
          <w:tcPr>
            <w:tcW w:w="883" w:type="dxa"/>
            <w:shd w:val="clear" w:color="auto" w:fill="auto"/>
          </w:tcPr>
          <w:p w:rsidR="007C57D0" w:rsidRDefault="006B4DCA" w:rsidP="006B4DCA">
            <w:pPr>
              <w:jc w:val="center"/>
            </w:pPr>
            <w:r>
              <w:t>+</w:t>
            </w:r>
          </w:p>
        </w:tc>
        <w:tc>
          <w:tcPr>
            <w:tcW w:w="993" w:type="dxa"/>
            <w:shd w:val="clear" w:color="auto" w:fill="auto"/>
          </w:tcPr>
          <w:p w:rsidR="007C57D0" w:rsidRDefault="007C57D0" w:rsidP="006B4DCA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C57D0" w:rsidRDefault="007C57D0" w:rsidP="006B4DCA">
            <w:pPr>
              <w:jc w:val="center"/>
            </w:pPr>
          </w:p>
        </w:tc>
        <w:tc>
          <w:tcPr>
            <w:tcW w:w="748" w:type="dxa"/>
            <w:shd w:val="clear" w:color="auto" w:fill="auto"/>
          </w:tcPr>
          <w:p w:rsidR="007C57D0" w:rsidRDefault="007C57D0" w:rsidP="006B4DCA">
            <w:pPr>
              <w:jc w:val="center"/>
            </w:pPr>
          </w:p>
        </w:tc>
        <w:tc>
          <w:tcPr>
            <w:tcW w:w="4747" w:type="dxa"/>
            <w:shd w:val="clear" w:color="auto" w:fill="auto"/>
          </w:tcPr>
          <w:p w:rsidR="007C57D0" w:rsidRDefault="006B4DCA" w:rsidP="00B962CF">
            <w:r>
              <w:t xml:space="preserve"> Pravilnik natjecanja</w:t>
            </w:r>
          </w:p>
        </w:tc>
      </w:tr>
      <w:tr w:rsidR="007C57D0" w:rsidTr="006B4DCA">
        <w:tc>
          <w:tcPr>
            <w:tcW w:w="1101" w:type="dxa"/>
            <w:shd w:val="clear" w:color="auto" w:fill="auto"/>
          </w:tcPr>
          <w:p w:rsidR="007C57D0" w:rsidRDefault="00405F13" w:rsidP="006B4DCA">
            <w:pPr>
              <w:jc w:val="center"/>
            </w:pPr>
            <w:r>
              <w:t>1.1</w:t>
            </w:r>
            <w:r w:rsidR="007C57D0">
              <w:t>.2</w:t>
            </w:r>
          </w:p>
        </w:tc>
        <w:tc>
          <w:tcPr>
            <w:tcW w:w="883" w:type="dxa"/>
            <w:shd w:val="clear" w:color="auto" w:fill="auto"/>
          </w:tcPr>
          <w:p w:rsidR="007C57D0" w:rsidRDefault="006B4DCA" w:rsidP="006B4DCA">
            <w:pPr>
              <w:jc w:val="center"/>
            </w:pPr>
            <w:r>
              <w:t>+</w:t>
            </w:r>
          </w:p>
        </w:tc>
        <w:tc>
          <w:tcPr>
            <w:tcW w:w="993" w:type="dxa"/>
            <w:shd w:val="clear" w:color="auto" w:fill="auto"/>
          </w:tcPr>
          <w:p w:rsidR="007C57D0" w:rsidRDefault="006B4DCA" w:rsidP="006B4DCA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auto"/>
          </w:tcPr>
          <w:p w:rsidR="007C57D0" w:rsidRDefault="006B4DCA" w:rsidP="006B4DCA">
            <w:pPr>
              <w:jc w:val="center"/>
            </w:pPr>
            <w:r>
              <w:t>+</w:t>
            </w:r>
          </w:p>
        </w:tc>
        <w:tc>
          <w:tcPr>
            <w:tcW w:w="748" w:type="dxa"/>
            <w:shd w:val="clear" w:color="auto" w:fill="auto"/>
          </w:tcPr>
          <w:p w:rsidR="007C57D0" w:rsidRDefault="006B4DCA" w:rsidP="006B4DCA">
            <w:pPr>
              <w:jc w:val="center"/>
            </w:pPr>
            <w:r>
              <w:t>+</w:t>
            </w:r>
          </w:p>
        </w:tc>
        <w:tc>
          <w:tcPr>
            <w:tcW w:w="4747" w:type="dxa"/>
            <w:shd w:val="clear" w:color="auto" w:fill="auto"/>
          </w:tcPr>
          <w:p w:rsidR="007C57D0" w:rsidRDefault="006B4DCA" w:rsidP="00B962CF">
            <w:r>
              <w:t xml:space="preserve"> Papir i olovka / MS Word</w:t>
            </w:r>
          </w:p>
        </w:tc>
      </w:tr>
      <w:tr w:rsidR="007C57D0" w:rsidTr="006B4DCA">
        <w:tc>
          <w:tcPr>
            <w:tcW w:w="1101" w:type="dxa"/>
            <w:shd w:val="clear" w:color="auto" w:fill="auto"/>
          </w:tcPr>
          <w:p w:rsidR="007C57D0" w:rsidRDefault="007C57D0" w:rsidP="006B4DCA">
            <w:pPr>
              <w:jc w:val="center"/>
            </w:pPr>
            <w:r>
              <w:t>2.1</w:t>
            </w:r>
          </w:p>
        </w:tc>
        <w:tc>
          <w:tcPr>
            <w:tcW w:w="883" w:type="dxa"/>
            <w:shd w:val="clear" w:color="auto" w:fill="auto"/>
          </w:tcPr>
          <w:p w:rsidR="007C57D0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993" w:type="dxa"/>
            <w:shd w:val="clear" w:color="auto" w:fill="auto"/>
          </w:tcPr>
          <w:p w:rsidR="007C57D0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auto"/>
          </w:tcPr>
          <w:p w:rsidR="007C57D0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748" w:type="dxa"/>
            <w:shd w:val="clear" w:color="auto" w:fill="auto"/>
          </w:tcPr>
          <w:p w:rsidR="007C57D0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4747" w:type="dxa"/>
            <w:shd w:val="clear" w:color="auto" w:fill="auto"/>
          </w:tcPr>
          <w:p w:rsidR="007C57D0" w:rsidRDefault="006B4DCA" w:rsidP="00B962CF">
            <w:r>
              <w:t xml:space="preserve"> Laptop, papiri, ploča</w:t>
            </w:r>
          </w:p>
        </w:tc>
      </w:tr>
      <w:tr w:rsidR="006B4DCA" w:rsidTr="006B4DCA">
        <w:tc>
          <w:tcPr>
            <w:tcW w:w="1101" w:type="dxa"/>
            <w:shd w:val="clear" w:color="auto" w:fill="auto"/>
          </w:tcPr>
          <w:p w:rsidR="006B4DCA" w:rsidRDefault="006B4DCA" w:rsidP="006B4DCA">
            <w:pPr>
              <w:jc w:val="center"/>
            </w:pPr>
            <w:r>
              <w:t>2.2</w:t>
            </w:r>
          </w:p>
        </w:tc>
        <w:tc>
          <w:tcPr>
            <w:tcW w:w="883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993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748" w:type="dxa"/>
            <w:shd w:val="clear" w:color="auto" w:fill="auto"/>
          </w:tcPr>
          <w:p w:rsidR="006B4DCA" w:rsidRDefault="00F050B3" w:rsidP="00F050B3">
            <w:pPr>
              <w:jc w:val="center"/>
            </w:pPr>
            <w:r>
              <w:t>+</w:t>
            </w:r>
          </w:p>
        </w:tc>
        <w:tc>
          <w:tcPr>
            <w:tcW w:w="4747" w:type="dxa"/>
            <w:shd w:val="clear" w:color="auto" w:fill="auto"/>
          </w:tcPr>
          <w:p w:rsidR="006B4DCA" w:rsidRDefault="006B4DCA" w:rsidP="00B962CF">
            <w:r>
              <w:t xml:space="preserve"> Papir i olovka / MS Excel</w:t>
            </w:r>
          </w:p>
        </w:tc>
      </w:tr>
      <w:tr w:rsidR="006B4DCA" w:rsidTr="006B4DCA">
        <w:tc>
          <w:tcPr>
            <w:tcW w:w="1101" w:type="dxa"/>
            <w:shd w:val="clear" w:color="auto" w:fill="auto"/>
          </w:tcPr>
          <w:p w:rsidR="006B4DCA" w:rsidRDefault="006B4DCA" w:rsidP="006B4DCA">
            <w:pPr>
              <w:jc w:val="center"/>
            </w:pPr>
            <w:r>
              <w:t>2.2.1</w:t>
            </w:r>
          </w:p>
        </w:tc>
        <w:tc>
          <w:tcPr>
            <w:tcW w:w="883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993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748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4747" w:type="dxa"/>
            <w:shd w:val="clear" w:color="auto" w:fill="auto"/>
          </w:tcPr>
          <w:p w:rsidR="006B4DCA" w:rsidRDefault="006B4DCA" w:rsidP="00B962CF">
            <w:r>
              <w:t xml:space="preserve"> Papir i olovka / MS Excel</w:t>
            </w:r>
          </w:p>
        </w:tc>
      </w:tr>
      <w:tr w:rsidR="006B4DCA" w:rsidTr="006B4DCA">
        <w:tc>
          <w:tcPr>
            <w:tcW w:w="1101" w:type="dxa"/>
            <w:shd w:val="clear" w:color="auto" w:fill="auto"/>
          </w:tcPr>
          <w:p w:rsidR="006B4DCA" w:rsidRDefault="006B4DCA" w:rsidP="006B4DCA">
            <w:pPr>
              <w:jc w:val="center"/>
            </w:pPr>
            <w:r>
              <w:t>2.3</w:t>
            </w:r>
          </w:p>
        </w:tc>
        <w:tc>
          <w:tcPr>
            <w:tcW w:w="883" w:type="dxa"/>
            <w:shd w:val="clear" w:color="auto" w:fill="auto"/>
          </w:tcPr>
          <w:p w:rsidR="006B4DCA" w:rsidRDefault="006B4DCA" w:rsidP="006B4DC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B4DCA" w:rsidRDefault="006B4DCA" w:rsidP="006B4DCA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B4DCA" w:rsidRDefault="006B4DCA" w:rsidP="006B4DCA">
            <w:pPr>
              <w:jc w:val="center"/>
            </w:pPr>
          </w:p>
        </w:tc>
        <w:tc>
          <w:tcPr>
            <w:tcW w:w="748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4747" w:type="dxa"/>
            <w:shd w:val="clear" w:color="auto" w:fill="auto"/>
          </w:tcPr>
          <w:p w:rsidR="006B4DCA" w:rsidRDefault="006B4DCA" w:rsidP="00B962CF">
            <w:r>
              <w:t xml:space="preserve"> Mobitel, internet, laptop</w:t>
            </w:r>
            <w:r w:rsidR="00F050B3">
              <w:t>,auto</w:t>
            </w:r>
          </w:p>
        </w:tc>
      </w:tr>
      <w:tr w:rsidR="006B4DCA" w:rsidTr="006B4DCA">
        <w:tc>
          <w:tcPr>
            <w:tcW w:w="1101" w:type="dxa"/>
            <w:shd w:val="clear" w:color="auto" w:fill="auto"/>
          </w:tcPr>
          <w:p w:rsidR="006B4DCA" w:rsidRDefault="006B4DCA" w:rsidP="006B4DCA">
            <w:pPr>
              <w:jc w:val="center"/>
            </w:pPr>
            <w:r>
              <w:t>2.4</w:t>
            </w:r>
          </w:p>
        </w:tc>
        <w:tc>
          <w:tcPr>
            <w:tcW w:w="883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993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748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4747" w:type="dxa"/>
            <w:shd w:val="clear" w:color="auto" w:fill="auto"/>
          </w:tcPr>
          <w:p w:rsidR="006B4DCA" w:rsidRDefault="006B4DCA" w:rsidP="00B962CF">
            <w:r>
              <w:t xml:space="preserve"> laptop</w:t>
            </w:r>
          </w:p>
        </w:tc>
      </w:tr>
      <w:tr w:rsidR="006B4DCA" w:rsidTr="006B4DCA">
        <w:tc>
          <w:tcPr>
            <w:tcW w:w="1101" w:type="dxa"/>
            <w:shd w:val="clear" w:color="auto" w:fill="auto"/>
          </w:tcPr>
          <w:p w:rsidR="006B4DCA" w:rsidRDefault="006B4DCA" w:rsidP="006B4DCA">
            <w:pPr>
              <w:jc w:val="center"/>
            </w:pPr>
            <w:r>
              <w:t>3.1</w:t>
            </w:r>
          </w:p>
        </w:tc>
        <w:tc>
          <w:tcPr>
            <w:tcW w:w="883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993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748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4747" w:type="dxa"/>
            <w:shd w:val="clear" w:color="auto" w:fill="auto"/>
          </w:tcPr>
          <w:p w:rsidR="006B4DCA" w:rsidRDefault="006B4DCA" w:rsidP="00B962CF">
            <w:r>
              <w:t xml:space="preserve"> laptop</w:t>
            </w:r>
          </w:p>
        </w:tc>
      </w:tr>
      <w:tr w:rsidR="006B4DCA" w:rsidTr="006B4DCA">
        <w:tc>
          <w:tcPr>
            <w:tcW w:w="1101" w:type="dxa"/>
            <w:shd w:val="clear" w:color="auto" w:fill="auto"/>
          </w:tcPr>
          <w:p w:rsidR="006B4DCA" w:rsidRDefault="006B4DCA" w:rsidP="006B4DCA">
            <w:pPr>
              <w:jc w:val="center"/>
            </w:pPr>
            <w:r>
              <w:t>3.2</w:t>
            </w:r>
          </w:p>
        </w:tc>
        <w:tc>
          <w:tcPr>
            <w:tcW w:w="883" w:type="dxa"/>
            <w:shd w:val="clear" w:color="auto" w:fill="auto"/>
          </w:tcPr>
          <w:p w:rsidR="006B4DCA" w:rsidRDefault="006B4DCA" w:rsidP="006B4DC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B4DCA" w:rsidRDefault="006B4DCA" w:rsidP="006B4DCA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748" w:type="dxa"/>
            <w:shd w:val="clear" w:color="auto" w:fill="auto"/>
          </w:tcPr>
          <w:p w:rsidR="006B4DCA" w:rsidRDefault="006B4DCA" w:rsidP="006B4DCA">
            <w:pPr>
              <w:jc w:val="center"/>
            </w:pPr>
          </w:p>
        </w:tc>
        <w:tc>
          <w:tcPr>
            <w:tcW w:w="4747" w:type="dxa"/>
            <w:shd w:val="clear" w:color="auto" w:fill="auto"/>
          </w:tcPr>
          <w:p w:rsidR="006B4DCA" w:rsidRDefault="006B4DCA" w:rsidP="00B962CF">
            <w:r>
              <w:t xml:space="preserve"> Alati, materijali,</w:t>
            </w:r>
            <w:r w:rsidR="00F3311C">
              <w:t xml:space="preserve"> zaštitna oprema</w:t>
            </w:r>
          </w:p>
        </w:tc>
      </w:tr>
      <w:tr w:rsidR="006B4DCA" w:rsidTr="006B4DCA">
        <w:tc>
          <w:tcPr>
            <w:tcW w:w="1101" w:type="dxa"/>
            <w:shd w:val="clear" w:color="auto" w:fill="auto"/>
          </w:tcPr>
          <w:p w:rsidR="006B4DCA" w:rsidRDefault="006B4DCA" w:rsidP="006B4DCA">
            <w:pPr>
              <w:jc w:val="center"/>
            </w:pPr>
            <w:r>
              <w:t>3.2.1</w:t>
            </w:r>
          </w:p>
        </w:tc>
        <w:tc>
          <w:tcPr>
            <w:tcW w:w="883" w:type="dxa"/>
            <w:shd w:val="clear" w:color="auto" w:fill="auto"/>
          </w:tcPr>
          <w:p w:rsidR="006B4DCA" w:rsidRDefault="006B4DCA" w:rsidP="006B4DC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B4DCA" w:rsidRDefault="006B4DCA" w:rsidP="006B4DCA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748" w:type="dxa"/>
            <w:shd w:val="clear" w:color="auto" w:fill="auto"/>
          </w:tcPr>
          <w:p w:rsidR="006B4DCA" w:rsidRDefault="006B4DCA" w:rsidP="006B4DCA">
            <w:pPr>
              <w:jc w:val="center"/>
            </w:pPr>
          </w:p>
        </w:tc>
        <w:tc>
          <w:tcPr>
            <w:tcW w:w="4747" w:type="dxa"/>
            <w:shd w:val="clear" w:color="auto" w:fill="auto"/>
          </w:tcPr>
          <w:p w:rsidR="006B4DCA" w:rsidRDefault="006B4DCA" w:rsidP="00F3311C">
            <w:r>
              <w:t xml:space="preserve"> </w:t>
            </w:r>
            <w:r w:rsidR="00F3311C">
              <w:t>Zaštitna oprema, testni rekviziti</w:t>
            </w:r>
          </w:p>
        </w:tc>
      </w:tr>
      <w:tr w:rsidR="006B4DCA" w:rsidTr="006B4DCA">
        <w:tc>
          <w:tcPr>
            <w:tcW w:w="1101" w:type="dxa"/>
            <w:shd w:val="clear" w:color="auto" w:fill="auto"/>
          </w:tcPr>
          <w:p w:rsidR="006B4DCA" w:rsidRDefault="006B4DCA" w:rsidP="006B4DCA">
            <w:pPr>
              <w:jc w:val="center"/>
            </w:pPr>
            <w:r>
              <w:t>3.3</w:t>
            </w:r>
          </w:p>
        </w:tc>
        <w:tc>
          <w:tcPr>
            <w:tcW w:w="883" w:type="dxa"/>
            <w:shd w:val="clear" w:color="auto" w:fill="auto"/>
          </w:tcPr>
          <w:p w:rsidR="006B4DCA" w:rsidRDefault="006B4DCA" w:rsidP="006B4DC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B4DCA" w:rsidRDefault="006B4DCA" w:rsidP="006B4DCA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6B4DCA" w:rsidRDefault="006B4DCA" w:rsidP="006B4DCA">
            <w:pPr>
              <w:jc w:val="center"/>
            </w:pPr>
          </w:p>
        </w:tc>
        <w:tc>
          <w:tcPr>
            <w:tcW w:w="748" w:type="dxa"/>
            <w:shd w:val="clear" w:color="auto" w:fill="auto"/>
          </w:tcPr>
          <w:p w:rsidR="006B4DCA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4747" w:type="dxa"/>
            <w:shd w:val="clear" w:color="auto" w:fill="auto"/>
          </w:tcPr>
          <w:p w:rsidR="006B4DCA" w:rsidRDefault="00F3311C" w:rsidP="00B962CF">
            <w:r>
              <w:t>Corel Draw, Photoshop</w:t>
            </w:r>
          </w:p>
        </w:tc>
      </w:tr>
      <w:tr w:rsidR="00F3311C" w:rsidTr="006B4DCA">
        <w:tc>
          <w:tcPr>
            <w:tcW w:w="1101" w:type="dxa"/>
            <w:shd w:val="clear" w:color="auto" w:fill="auto"/>
          </w:tcPr>
          <w:p w:rsidR="00F3311C" w:rsidRDefault="00F3311C" w:rsidP="006B4DCA">
            <w:pPr>
              <w:jc w:val="center"/>
            </w:pPr>
            <w:r>
              <w:t>4.1</w:t>
            </w:r>
          </w:p>
        </w:tc>
        <w:tc>
          <w:tcPr>
            <w:tcW w:w="883" w:type="dxa"/>
            <w:shd w:val="clear" w:color="auto" w:fill="auto"/>
          </w:tcPr>
          <w:p w:rsidR="00F3311C" w:rsidRDefault="00F3311C" w:rsidP="006B4DC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311C" w:rsidRDefault="00F3311C" w:rsidP="006B4DCA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3311C" w:rsidRDefault="00F050B3" w:rsidP="006B4DCA">
            <w:pPr>
              <w:jc w:val="center"/>
            </w:pPr>
            <w:r>
              <w:t>+</w:t>
            </w:r>
          </w:p>
        </w:tc>
        <w:tc>
          <w:tcPr>
            <w:tcW w:w="748" w:type="dxa"/>
            <w:shd w:val="clear" w:color="auto" w:fill="auto"/>
          </w:tcPr>
          <w:p w:rsidR="00F3311C" w:rsidRDefault="00F3311C" w:rsidP="006B4DCA">
            <w:pPr>
              <w:jc w:val="center"/>
            </w:pPr>
          </w:p>
        </w:tc>
        <w:tc>
          <w:tcPr>
            <w:tcW w:w="4747" w:type="dxa"/>
            <w:shd w:val="clear" w:color="auto" w:fill="auto"/>
          </w:tcPr>
          <w:p w:rsidR="00F3311C" w:rsidRDefault="00F3311C" w:rsidP="00B962CF">
            <w:r>
              <w:t xml:space="preserve"> Zaštitna oprema, improvizirani poligon</w:t>
            </w:r>
          </w:p>
        </w:tc>
      </w:tr>
    </w:tbl>
    <w:p w:rsidR="00405F13" w:rsidRPr="00405F13" w:rsidRDefault="00F3311C" w:rsidP="00405F13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F3311C">
        <w:rPr>
          <w:rFonts w:asciiTheme="majorHAnsi" w:hAnsiTheme="majorHAnsi"/>
          <w:b/>
        </w:rPr>
        <w:lastRenderedPageBreak/>
        <w:t>Trajanje aktivnosti</w:t>
      </w:r>
      <w:r w:rsidR="00405F13">
        <w:rPr>
          <w:rFonts w:asciiTheme="majorHAnsi" w:hAnsiTheme="majorHAnsi"/>
          <w:b/>
        </w:rPr>
        <w:br/>
      </w:r>
    </w:p>
    <w:p w:rsidR="00405F13" w:rsidRPr="00405F13" w:rsidRDefault="00405F13" w:rsidP="00405F13">
      <w:pPr>
        <w:rPr>
          <w:rFonts w:asciiTheme="majorHAnsi" w:hAnsiTheme="majorHAnsi"/>
          <w:b/>
        </w:rPr>
      </w:pPr>
      <w:r>
        <w:t>Ukupno trajanje projekta:</w:t>
      </w:r>
      <w:r w:rsidR="00420396">
        <w:t>41</w:t>
      </w:r>
      <w:r>
        <w:t xml:space="preserve">  </w:t>
      </w:r>
      <w:r w:rsidR="00420396">
        <w:t>dan</w:t>
      </w:r>
    </w:p>
    <w:p w:rsidR="00405F13" w:rsidRDefault="00405F13" w:rsidP="00405F13">
      <w:pPr>
        <w:numPr>
          <w:ilvl w:val="0"/>
          <w:numId w:val="10"/>
        </w:numPr>
        <w:ind w:left="284" w:hanging="284"/>
      </w:pPr>
      <w:r>
        <w:t>Pokretanje: 1 dan</w:t>
      </w:r>
    </w:p>
    <w:p w:rsidR="00405F13" w:rsidRDefault="00405F13" w:rsidP="00405F13">
      <w:pPr>
        <w:numPr>
          <w:ilvl w:val="1"/>
          <w:numId w:val="10"/>
        </w:numPr>
        <w:ind w:left="851" w:hanging="425"/>
      </w:pPr>
      <w:r>
        <w:t xml:space="preserve"> Sastanak članova tima: 1 dan</w:t>
      </w:r>
    </w:p>
    <w:p w:rsidR="00405F13" w:rsidRDefault="00405F13" w:rsidP="00405F13">
      <w:pPr>
        <w:numPr>
          <w:ilvl w:val="2"/>
          <w:numId w:val="10"/>
        </w:numPr>
        <w:ind w:left="1560" w:hanging="709"/>
      </w:pPr>
      <w:r>
        <w:t>Upoznavanje sa ciljevima projekta: 0.5 dana</w:t>
      </w:r>
    </w:p>
    <w:p w:rsidR="00405F13" w:rsidRDefault="00405F13" w:rsidP="00405F13">
      <w:pPr>
        <w:numPr>
          <w:ilvl w:val="2"/>
          <w:numId w:val="10"/>
        </w:numPr>
        <w:ind w:left="1560" w:hanging="709"/>
      </w:pPr>
      <w:r>
        <w:t>Određivanje zadaća pojedinog člana: 0.5 dana</w:t>
      </w:r>
    </w:p>
    <w:p w:rsidR="00405F13" w:rsidRDefault="00405F13" w:rsidP="00405F13">
      <w:pPr>
        <w:numPr>
          <w:ilvl w:val="0"/>
          <w:numId w:val="10"/>
        </w:numPr>
        <w:ind w:left="284" w:hanging="284"/>
      </w:pPr>
      <w:r>
        <w:t>Planiranje:  7 dana</w:t>
      </w:r>
    </w:p>
    <w:p w:rsidR="00405F13" w:rsidRDefault="00405F13" w:rsidP="00405F13">
      <w:pPr>
        <w:numPr>
          <w:ilvl w:val="1"/>
          <w:numId w:val="10"/>
        </w:numPr>
        <w:ind w:left="993" w:hanging="567"/>
      </w:pPr>
      <w:r>
        <w:t xml:space="preserve"> O</w:t>
      </w:r>
      <w:r w:rsidRPr="00405F13">
        <w:t>smišljanje osnovnog oblika robota te njegovih mogućnosti</w:t>
      </w:r>
      <w:r>
        <w:t>: 1 dan</w:t>
      </w:r>
    </w:p>
    <w:p w:rsidR="00405F13" w:rsidRDefault="00405F13" w:rsidP="00405F13">
      <w:pPr>
        <w:numPr>
          <w:ilvl w:val="1"/>
          <w:numId w:val="10"/>
        </w:numPr>
        <w:ind w:left="993" w:hanging="567"/>
      </w:pPr>
      <w:r>
        <w:t xml:space="preserve"> Sastavljanje popisa materijala: 2 dana</w:t>
      </w:r>
    </w:p>
    <w:p w:rsidR="00405F13" w:rsidRDefault="00405F13" w:rsidP="00405F13">
      <w:pPr>
        <w:ind w:firstLine="426"/>
      </w:pPr>
      <w:r>
        <w:t>2.2.1   Izrada proračuna: 2 dana</w:t>
      </w:r>
    </w:p>
    <w:p w:rsidR="00405F13" w:rsidRDefault="00405F13" w:rsidP="00405F13">
      <w:pPr>
        <w:numPr>
          <w:ilvl w:val="1"/>
          <w:numId w:val="10"/>
        </w:numPr>
        <w:ind w:left="993" w:hanging="567"/>
      </w:pPr>
      <w:r>
        <w:t xml:space="preserve"> Traženje sponzora: 7 dana</w:t>
      </w:r>
    </w:p>
    <w:p w:rsidR="00405F13" w:rsidRDefault="00405F13" w:rsidP="00405F13">
      <w:pPr>
        <w:numPr>
          <w:ilvl w:val="1"/>
          <w:numId w:val="10"/>
        </w:numPr>
        <w:ind w:left="993" w:hanging="567"/>
      </w:pPr>
      <w:r>
        <w:t xml:space="preserve"> Nabava materijala: 2 dana</w:t>
      </w:r>
    </w:p>
    <w:p w:rsidR="00405F13" w:rsidRDefault="00405F13" w:rsidP="00405F13">
      <w:pPr>
        <w:numPr>
          <w:ilvl w:val="0"/>
          <w:numId w:val="10"/>
        </w:numPr>
        <w:ind w:left="284" w:hanging="284"/>
      </w:pPr>
      <w:r>
        <w:t>Izrada: 28 dana</w:t>
      </w:r>
    </w:p>
    <w:p w:rsidR="00405F13" w:rsidRDefault="00405F13" w:rsidP="00405F13">
      <w:pPr>
        <w:numPr>
          <w:ilvl w:val="1"/>
          <w:numId w:val="10"/>
        </w:numPr>
        <w:ind w:left="993" w:hanging="567"/>
      </w:pPr>
      <w:r>
        <w:t xml:space="preserve"> P</w:t>
      </w:r>
      <w:r w:rsidRPr="00405F13">
        <w:t>rogramiranje software-a</w:t>
      </w:r>
      <w:r>
        <w:t>:  28 dana</w:t>
      </w:r>
    </w:p>
    <w:p w:rsidR="00405F13" w:rsidRDefault="00405F13" w:rsidP="00405F13">
      <w:pPr>
        <w:numPr>
          <w:ilvl w:val="1"/>
          <w:numId w:val="10"/>
        </w:numPr>
        <w:ind w:left="993" w:hanging="567"/>
      </w:pPr>
      <w:r>
        <w:t xml:space="preserve"> Izrada dijelova robota: 21 dan</w:t>
      </w:r>
    </w:p>
    <w:p w:rsidR="00405F13" w:rsidRDefault="00405F13" w:rsidP="00405F13">
      <w:pPr>
        <w:numPr>
          <w:ilvl w:val="2"/>
          <w:numId w:val="10"/>
        </w:numPr>
        <w:ind w:left="1560" w:hanging="709"/>
      </w:pPr>
      <w:r>
        <w:t>Testiranje i spajanje komponenti: 7 dana</w:t>
      </w:r>
    </w:p>
    <w:p w:rsidR="00405F13" w:rsidRDefault="00405F13" w:rsidP="00405F13">
      <w:pPr>
        <w:ind w:left="284"/>
      </w:pPr>
      <w:r>
        <w:t xml:space="preserve">   3.3.     Dizajniranje oklopa: 7 dana</w:t>
      </w:r>
    </w:p>
    <w:p w:rsidR="00405F13" w:rsidRDefault="00405F13" w:rsidP="00405F13">
      <w:pPr>
        <w:numPr>
          <w:ilvl w:val="0"/>
          <w:numId w:val="10"/>
        </w:numPr>
        <w:ind w:left="284" w:hanging="284"/>
      </w:pPr>
      <w:r>
        <w:t xml:space="preserve">Završetak: </w:t>
      </w:r>
      <w:r w:rsidR="00420396">
        <w:t>3</w:t>
      </w:r>
      <w:r>
        <w:t xml:space="preserve">  dana</w:t>
      </w:r>
    </w:p>
    <w:p w:rsidR="00583230" w:rsidRPr="00583230" w:rsidRDefault="00405F13" w:rsidP="00583230">
      <w:pPr>
        <w:numPr>
          <w:ilvl w:val="1"/>
          <w:numId w:val="10"/>
        </w:numPr>
        <w:ind w:left="851" w:hanging="425"/>
      </w:pPr>
      <w:r>
        <w:t xml:space="preserve"> Testiranje robota: </w:t>
      </w:r>
      <w:r w:rsidR="00420396">
        <w:t>3</w:t>
      </w:r>
      <w:r>
        <w:t xml:space="preserve"> dana</w:t>
      </w:r>
    </w:p>
    <w:p w:rsidR="00E9053A" w:rsidRDefault="00E9053A" w:rsidP="00405F13">
      <w:pPr>
        <w:rPr>
          <w:rFonts w:asciiTheme="minorHAnsi" w:hAnsiTheme="minorHAnsi"/>
        </w:rPr>
      </w:pPr>
    </w:p>
    <w:p w:rsidR="00583230" w:rsidRPr="00583230" w:rsidRDefault="00583230" w:rsidP="00583230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583230">
        <w:rPr>
          <w:rFonts w:asciiTheme="majorHAnsi" w:hAnsiTheme="majorHAnsi"/>
          <w:b/>
        </w:rPr>
        <w:t>Definiranje kontrolnih točaka</w:t>
      </w:r>
      <w:r>
        <w:rPr>
          <w:rFonts w:asciiTheme="majorHAnsi" w:hAnsiTheme="majorHAnsi"/>
          <w:b/>
        </w:rPr>
        <w:br/>
      </w:r>
    </w:p>
    <w:p w:rsidR="00583230" w:rsidRPr="00583230" w:rsidRDefault="00583230" w:rsidP="00583230">
      <w:pPr>
        <w:rPr>
          <w:rFonts w:asciiTheme="minorHAnsi" w:hAnsiTheme="minorHAnsi"/>
        </w:rPr>
      </w:pPr>
      <w:r w:rsidRPr="00583230">
        <w:rPr>
          <w:rFonts w:asciiTheme="minorHAnsi" w:hAnsiTheme="minorHAnsi"/>
        </w:rPr>
        <w:t>Ovaj projekt ima 3 kontrolne točke:</w:t>
      </w:r>
    </w:p>
    <w:p w:rsidR="00583230" w:rsidRPr="00583230" w:rsidRDefault="00583230" w:rsidP="00583230">
      <w:pPr>
        <w:rPr>
          <w:rFonts w:asciiTheme="minorHAnsi" w:hAnsiTheme="minorHAnsi"/>
        </w:rPr>
      </w:pPr>
      <w:r w:rsidRPr="00583230">
        <w:rPr>
          <w:rFonts w:asciiTheme="minorHAnsi" w:hAnsiTheme="minorHAnsi"/>
        </w:rPr>
        <w:t>1.kontrolna točka – provjera financijske pokrivenosti projekta</w:t>
      </w:r>
    </w:p>
    <w:p w:rsidR="00583230" w:rsidRPr="00583230" w:rsidRDefault="00583230" w:rsidP="00583230">
      <w:pPr>
        <w:rPr>
          <w:rFonts w:asciiTheme="minorHAnsi" w:hAnsiTheme="minorHAnsi"/>
        </w:rPr>
      </w:pPr>
      <w:r w:rsidRPr="00583230">
        <w:rPr>
          <w:rFonts w:asciiTheme="minorHAnsi" w:hAnsiTheme="minorHAnsi"/>
        </w:rPr>
        <w:t>2.kontrolna točka – provjera izrade mehaničkog dijela projekta</w:t>
      </w:r>
    </w:p>
    <w:p w:rsidR="00583230" w:rsidRDefault="00583230" w:rsidP="00405F13">
      <w:pPr>
        <w:rPr>
          <w:rFonts w:asciiTheme="minorHAnsi" w:hAnsiTheme="minorHAnsi"/>
        </w:rPr>
      </w:pPr>
      <w:r w:rsidRPr="00583230">
        <w:rPr>
          <w:rFonts w:asciiTheme="minorHAnsi" w:hAnsiTheme="minorHAnsi"/>
        </w:rPr>
        <w:t>3.kontrolna točka – provjera software-a</w:t>
      </w:r>
    </w:p>
    <w:p w:rsidR="00583230" w:rsidRDefault="00583230" w:rsidP="00405F13">
      <w:pPr>
        <w:rPr>
          <w:rFonts w:asciiTheme="minorHAnsi" w:hAnsiTheme="minorHAnsi"/>
        </w:rPr>
      </w:pPr>
    </w:p>
    <w:p w:rsidR="00583230" w:rsidRDefault="00583230" w:rsidP="00405F13">
      <w:pPr>
        <w:rPr>
          <w:rFonts w:asciiTheme="minorHAnsi" w:hAnsiTheme="minorHAnsi"/>
        </w:rPr>
      </w:pPr>
    </w:p>
    <w:p w:rsidR="00583230" w:rsidRDefault="00583230" w:rsidP="00405F13">
      <w:pPr>
        <w:rPr>
          <w:rFonts w:asciiTheme="minorHAnsi" w:hAnsiTheme="minorHAnsi"/>
        </w:rPr>
      </w:pPr>
    </w:p>
    <w:p w:rsidR="00583230" w:rsidRDefault="00583230" w:rsidP="00405F13">
      <w:pPr>
        <w:rPr>
          <w:rFonts w:asciiTheme="minorHAnsi" w:hAnsiTheme="minorHAnsi"/>
        </w:rPr>
      </w:pPr>
    </w:p>
    <w:p w:rsidR="00583230" w:rsidRDefault="00583230" w:rsidP="00405F13">
      <w:pPr>
        <w:rPr>
          <w:rFonts w:asciiTheme="minorHAnsi" w:hAnsiTheme="minorHAnsi"/>
        </w:rPr>
      </w:pPr>
    </w:p>
    <w:p w:rsidR="00583230" w:rsidRDefault="00583230" w:rsidP="00405F13">
      <w:pPr>
        <w:rPr>
          <w:rFonts w:asciiTheme="minorHAnsi" w:hAnsiTheme="minorHAnsi"/>
        </w:rPr>
      </w:pPr>
    </w:p>
    <w:p w:rsidR="00583230" w:rsidRDefault="00583230" w:rsidP="00405F13">
      <w:pPr>
        <w:rPr>
          <w:rFonts w:asciiTheme="minorHAnsi" w:hAnsiTheme="minorHAnsi"/>
        </w:rPr>
      </w:pPr>
    </w:p>
    <w:p w:rsidR="00583230" w:rsidRDefault="00583230" w:rsidP="00405F13">
      <w:pPr>
        <w:rPr>
          <w:rFonts w:asciiTheme="minorHAnsi" w:hAnsiTheme="minorHAnsi"/>
        </w:rPr>
      </w:pPr>
    </w:p>
    <w:p w:rsidR="00583230" w:rsidRDefault="00583230" w:rsidP="00405F13">
      <w:pPr>
        <w:rPr>
          <w:rFonts w:asciiTheme="minorHAnsi" w:hAnsiTheme="minorHAnsi"/>
        </w:rPr>
      </w:pPr>
    </w:p>
    <w:p w:rsidR="00583230" w:rsidRDefault="00583230" w:rsidP="00405F13">
      <w:pPr>
        <w:rPr>
          <w:rFonts w:asciiTheme="minorHAnsi" w:hAnsiTheme="minorHAnsi"/>
        </w:rPr>
      </w:pPr>
    </w:p>
    <w:p w:rsidR="00583230" w:rsidRPr="00583230" w:rsidRDefault="00583230" w:rsidP="00583230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583230">
        <w:rPr>
          <w:rFonts w:asciiTheme="majorHAnsi" w:hAnsiTheme="majorHAnsi"/>
          <w:b/>
        </w:rPr>
        <w:lastRenderedPageBreak/>
        <w:t>Izrada gantograma</w:t>
      </w:r>
    </w:p>
    <w:p w:rsidR="00583230" w:rsidRDefault="00583230" w:rsidP="00405F13">
      <w:pPr>
        <w:rPr>
          <w:rFonts w:asciiTheme="minorHAnsi" w:hAnsiTheme="minorHAnsi"/>
        </w:rPr>
      </w:pPr>
    </w:p>
    <w:p w:rsidR="00583230" w:rsidRDefault="00091674" w:rsidP="00420396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6106795" cy="2416810"/>
            <wp:effectExtent l="0" t="0" r="8255" b="2540"/>
            <wp:docPr id="1" name="Picture 1" descr="C:\Users\Andro Slavić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 Slavić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F7" w:rsidRDefault="00A267F7" w:rsidP="00A267F7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veća rezolucija na</w:t>
      </w:r>
      <w:r w:rsidR="00091674">
        <w:rPr>
          <w:rFonts w:asciiTheme="minorHAnsi" w:hAnsiTheme="minorHAnsi"/>
        </w:rPr>
        <w:t xml:space="preserve">: </w:t>
      </w:r>
      <w:hyperlink r:id="rId10" w:history="1">
        <w:r w:rsidR="00091674" w:rsidRPr="00091674">
          <w:rPr>
            <w:rStyle w:val="Hyperlink"/>
            <w:rFonts w:asciiTheme="minorHAnsi" w:hAnsiTheme="minorHAnsi"/>
          </w:rPr>
          <w:t>http://image.prntscr.com/image/8fe8447e6e864be4a1baebe523308618.png</w:t>
        </w:r>
      </w:hyperlink>
      <w:r>
        <w:rPr>
          <w:rFonts w:asciiTheme="minorHAnsi" w:hAnsiTheme="minorHAnsi"/>
        </w:rPr>
        <w:t>)</w:t>
      </w:r>
    </w:p>
    <w:p w:rsidR="00A267F7" w:rsidRDefault="00A267F7" w:rsidP="00A267F7">
      <w:pPr>
        <w:rPr>
          <w:rFonts w:asciiTheme="minorHAnsi" w:hAnsiTheme="minorHAnsi"/>
        </w:rPr>
      </w:pPr>
    </w:p>
    <w:p w:rsidR="00A267F7" w:rsidRDefault="00A267F7" w:rsidP="00A267F7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A267F7">
        <w:rPr>
          <w:rFonts w:asciiTheme="majorHAnsi" w:hAnsiTheme="majorHAnsi"/>
          <w:b/>
        </w:rPr>
        <w:t>Pretpostavljeni rizic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4217"/>
      </w:tblGrid>
      <w:tr w:rsidR="00A267F7" w:rsidRPr="0006094D" w:rsidTr="00B962CF">
        <w:trPr>
          <w:trHeight w:val="730"/>
        </w:trPr>
        <w:tc>
          <w:tcPr>
            <w:tcW w:w="2802" w:type="dxa"/>
            <w:shd w:val="clear" w:color="auto" w:fill="auto"/>
          </w:tcPr>
          <w:p w:rsidR="00A267F7" w:rsidRPr="0006094D" w:rsidRDefault="00A267F7" w:rsidP="00B962CF">
            <w:r>
              <w:t>Rizik:</w:t>
            </w:r>
          </w:p>
        </w:tc>
        <w:tc>
          <w:tcPr>
            <w:tcW w:w="1417" w:type="dxa"/>
            <w:shd w:val="clear" w:color="auto" w:fill="auto"/>
          </w:tcPr>
          <w:p w:rsidR="00A267F7" w:rsidRPr="0006094D" w:rsidRDefault="00A267F7" w:rsidP="00A267F7">
            <w:r>
              <w:t xml:space="preserve">Mogućnost dešavanja: </w:t>
            </w:r>
          </w:p>
        </w:tc>
        <w:tc>
          <w:tcPr>
            <w:tcW w:w="1418" w:type="dxa"/>
            <w:shd w:val="clear" w:color="auto" w:fill="auto"/>
          </w:tcPr>
          <w:p w:rsidR="00A267F7" w:rsidRPr="0006094D" w:rsidRDefault="00A267F7" w:rsidP="00B962CF">
            <w:r>
              <w:t>Stupanj opasnosti:</w:t>
            </w:r>
          </w:p>
        </w:tc>
        <w:tc>
          <w:tcPr>
            <w:tcW w:w="4217" w:type="dxa"/>
            <w:shd w:val="clear" w:color="auto" w:fill="auto"/>
          </w:tcPr>
          <w:p w:rsidR="00A267F7" w:rsidRPr="0006094D" w:rsidRDefault="00A267F7" w:rsidP="00B962CF">
            <w:r>
              <w:t>Rješenje:</w:t>
            </w:r>
          </w:p>
        </w:tc>
      </w:tr>
      <w:tr w:rsidR="00A267F7" w:rsidRPr="0006094D" w:rsidTr="00B962CF">
        <w:tc>
          <w:tcPr>
            <w:tcW w:w="2802" w:type="dxa"/>
            <w:shd w:val="clear" w:color="auto" w:fill="auto"/>
          </w:tcPr>
          <w:p w:rsidR="00A267F7" w:rsidRPr="0006094D" w:rsidRDefault="00A267F7" w:rsidP="00B962CF">
            <w:r>
              <w:t>Manjak sponzora</w:t>
            </w:r>
          </w:p>
        </w:tc>
        <w:tc>
          <w:tcPr>
            <w:tcW w:w="1417" w:type="dxa"/>
            <w:shd w:val="clear" w:color="auto" w:fill="auto"/>
          </w:tcPr>
          <w:p w:rsidR="00A267F7" w:rsidRPr="0006094D" w:rsidRDefault="00A267F7" w:rsidP="00B962CF">
            <w:r>
              <w:t>30%</w:t>
            </w:r>
          </w:p>
        </w:tc>
        <w:tc>
          <w:tcPr>
            <w:tcW w:w="1418" w:type="dxa"/>
            <w:shd w:val="clear" w:color="auto" w:fill="auto"/>
          </w:tcPr>
          <w:p w:rsidR="00A267F7" w:rsidRPr="0006094D" w:rsidRDefault="00A267F7" w:rsidP="00B962CF">
            <w:r>
              <w:t>80%</w:t>
            </w:r>
          </w:p>
        </w:tc>
        <w:tc>
          <w:tcPr>
            <w:tcW w:w="4217" w:type="dxa"/>
            <w:shd w:val="clear" w:color="auto" w:fill="auto"/>
          </w:tcPr>
          <w:p w:rsidR="00A267F7" w:rsidRPr="0006094D" w:rsidRDefault="00A267F7" w:rsidP="00B962CF">
            <w:r>
              <w:t>Produljenje roka za traženje sponzora ili pronalazak novih načina financiranja materijala</w:t>
            </w:r>
          </w:p>
        </w:tc>
      </w:tr>
      <w:tr w:rsidR="00A267F7" w:rsidRPr="0006094D" w:rsidTr="00B962CF">
        <w:tc>
          <w:tcPr>
            <w:tcW w:w="2802" w:type="dxa"/>
            <w:shd w:val="clear" w:color="auto" w:fill="auto"/>
          </w:tcPr>
          <w:p w:rsidR="00A267F7" w:rsidRPr="0006094D" w:rsidRDefault="00A267F7" w:rsidP="00B962CF">
            <w:r>
              <w:t>Bolest člana tima</w:t>
            </w:r>
          </w:p>
        </w:tc>
        <w:tc>
          <w:tcPr>
            <w:tcW w:w="1417" w:type="dxa"/>
            <w:shd w:val="clear" w:color="auto" w:fill="auto"/>
          </w:tcPr>
          <w:p w:rsidR="00A267F7" w:rsidRPr="0006094D" w:rsidRDefault="00A267F7" w:rsidP="00B962CF">
            <w:r>
              <w:t>10%</w:t>
            </w:r>
          </w:p>
        </w:tc>
        <w:tc>
          <w:tcPr>
            <w:tcW w:w="1418" w:type="dxa"/>
            <w:shd w:val="clear" w:color="auto" w:fill="auto"/>
          </w:tcPr>
          <w:p w:rsidR="00A267F7" w:rsidRPr="0006094D" w:rsidRDefault="00A267F7" w:rsidP="00B962CF">
            <w:r>
              <w:t>80%</w:t>
            </w:r>
          </w:p>
        </w:tc>
        <w:tc>
          <w:tcPr>
            <w:tcW w:w="4217" w:type="dxa"/>
            <w:shd w:val="clear" w:color="auto" w:fill="auto"/>
          </w:tcPr>
          <w:p w:rsidR="00A267F7" w:rsidRPr="0006094D" w:rsidRDefault="00A267F7" w:rsidP="00A267F7">
            <w:r>
              <w:t xml:space="preserve">Osigurati zamjenu prije početka rada </w:t>
            </w:r>
            <w:r>
              <w:br/>
            </w:r>
          </w:p>
        </w:tc>
      </w:tr>
      <w:tr w:rsidR="00A267F7" w:rsidRPr="0006094D" w:rsidTr="00B962CF">
        <w:tc>
          <w:tcPr>
            <w:tcW w:w="2802" w:type="dxa"/>
            <w:shd w:val="clear" w:color="auto" w:fill="auto"/>
          </w:tcPr>
          <w:p w:rsidR="00A267F7" w:rsidRPr="0006094D" w:rsidRDefault="00A267F7" w:rsidP="00B962CF">
            <w:r>
              <w:t>Kašnjenje sa izradom</w:t>
            </w:r>
          </w:p>
        </w:tc>
        <w:tc>
          <w:tcPr>
            <w:tcW w:w="1417" w:type="dxa"/>
            <w:shd w:val="clear" w:color="auto" w:fill="auto"/>
          </w:tcPr>
          <w:p w:rsidR="00A267F7" w:rsidRPr="0006094D" w:rsidRDefault="00A267F7" w:rsidP="00B962CF">
            <w:r>
              <w:t>25%</w:t>
            </w:r>
          </w:p>
        </w:tc>
        <w:tc>
          <w:tcPr>
            <w:tcW w:w="1418" w:type="dxa"/>
            <w:shd w:val="clear" w:color="auto" w:fill="auto"/>
          </w:tcPr>
          <w:p w:rsidR="00A267F7" w:rsidRPr="0006094D" w:rsidRDefault="00A267F7" w:rsidP="00B962CF">
            <w:r>
              <w:t>75%</w:t>
            </w:r>
          </w:p>
        </w:tc>
        <w:tc>
          <w:tcPr>
            <w:tcW w:w="4217" w:type="dxa"/>
            <w:shd w:val="clear" w:color="auto" w:fill="auto"/>
          </w:tcPr>
          <w:p w:rsidR="00A267F7" w:rsidRPr="0006094D" w:rsidRDefault="00A267F7" w:rsidP="00A267F7">
            <w:r>
              <w:t>Produljiti dnevnu kvotu vremena kojeg tim ulaže u projekt</w:t>
            </w:r>
          </w:p>
        </w:tc>
      </w:tr>
      <w:tr w:rsidR="00A267F7" w:rsidRPr="0006094D" w:rsidTr="00B962CF">
        <w:tc>
          <w:tcPr>
            <w:tcW w:w="2802" w:type="dxa"/>
            <w:shd w:val="clear" w:color="auto" w:fill="auto"/>
          </w:tcPr>
          <w:p w:rsidR="00A267F7" w:rsidRDefault="00A267F7" w:rsidP="00B962CF">
            <w:r>
              <w:t>Robot ima poteškoće pri radu</w:t>
            </w:r>
          </w:p>
          <w:p w:rsidR="00597E49" w:rsidRPr="0006094D" w:rsidRDefault="00597E49" w:rsidP="00DB16E1">
            <w:r>
              <w:t>Nedostaje materijala radi loma</w:t>
            </w:r>
            <w:r w:rsidR="00DB16E1">
              <w:t>/loše kvalitete/ nemara pri radu</w:t>
            </w:r>
          </w:p>
        </w:tc>
        <w:tc>
          <w:tcPr>
            <w:tcW w:w="1417" w:type="dxa"/>
            <w:shd w:val="clear" w:color="auto" w:fill="auto"/>
          </w:tcPr>
          <w:p w:rsidR="00A267F7" w:rsidRDefault="00A267F7" w:rsidP="00B962CF">
            <w:r>
              <w:t>30%</w:t>
            </w:r>
          </w:p>
          <w:p w:rsidR="00DB16E1" w:rsidRDefault="00DB16E1" w:rsidP="00B962CF"/>
          <w:p w:rsidR="00DB16E1" w:rsidRPr="0006094D" w:rsidRDefault="00DB16E1" w:rsidP="00B962CF">
            <w:r>
              <w:t>20%</w:t>
            </w:r>
          </w:p>
        </w:tc>
        <w:tc>
          <w:tcPr>
            <w:tcW w:w="1418" w:type="dxa"/>
            <w:shd w:val="clear" w:color="auto" w:fill="auto"/>
          </w:tcPr>
          <w:p w:rsidR="00A267F7" w:rsidRDefault="00A267F7" w:rsidP="00B962CF">
            <w:r>
              <w:t>60%</w:t>
            </w:r>
          </w:p>
          <w:p w:rsidR="00DB16E1" w:rsidRDefault="00DB16E1" w:rsidP="00B962CF"/>
          <w:p w:rsidR="00DB16E1" w:rsidRPr="0006094D" w:rsidRDefault="00DB16E1" w:rsidP="00B962CF">
            <w:r>
              <w:t>70%</w:t>
            </w:r>
          </w:p>
        </w:tc>
        <w:tc>
          <w:tcPr>
            <w:tcW w:w="4217" w:type="dxa"/>
            <w:shd w:val="clear" w:color="auto" w:fill="auto"/>
          </w:tcPr>
          <w:p w:rsidR="00A267F7" w:rsidRDefault="00A267F7" w:rsidP="00B962CF">
            <w:r>
              <w:t>Česta testiranja u svakom koraku izrade</w:t>
            </w:r>
          </w:p>
          <w:p w:rsidR="00DB16E1" w:rsidRDefault="00DB16E1" w:rsidP="00B962CF"/>
          <w:p w:rsidR="00597E49" w:rsidRPr="0006094D" w:rsidRDefault="00597E49" w:rsidP="00DB16E1">
            <w:r>
              <w:t xml:space="preserve">Kupiti </w:t>
            </w:r>
            <w:r w:rsidR="00DB16E1">
              <w:t>više</w:t>
            </w:r>
            <w:r>
              <w:t xml:space="preserve"> materijala</w:t>
            </w:r>
            <w:r w:rsidR="00DB16E1">
              <w:t xml:space="preserve"> ako je to moguće</w:t>
            </w:r>
          </w:p>
        </w:tc>
      </w:tr>
    </w:tbl>
    <w:p w:rsidR="00A267F7" w:rsidRDefault="00A267F7" w:rsidP="00A267F7">
      <w:pPr>
        <w:ind w:left="360"/>
        <w:rPr>
          <w:rFonts w:asciiTheme="minorHAnsi" w:hAnsiTheme="minorHAnsi"/>
        </w:rPr>
      </w:pPr>
    </w:p>
    <w:p w:rsidR="00A267F7" w:rsidRPr="00A267F7" w:rsidRDefault="00A267F7" w:rsidP="00A267F7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A267F7">
        <w:rPr>
          <w:rFonts w:asciiTheme="majorHAnsi" w:hAnsiTheme="majorHAnsi"/>
          <w:b/>
        </w:rPr>
        <w:t>Literatura</w:t>
      </w:r>
    </w:p>
    <w:p w:rsidR="00A267F7" w:rsidRPr="00A267F7" w:rsidRDefault="00A267F7" w:rsidP="00A267F7">
      <w:pPr>
        <w:rPr>
          <w:szCs w:val="22"/>
        </w:rPr>
      </w:pPr>
      <w:r w:rsidRPr="00A267F7">
        <w:rPr>
          <w:rStyle w:val="Strong"/>
          <w:rFonts w:cs="Calibri"/>
          <w:b w:val="0"/>
          <w:szCs w:val="22"/>
          <w:shd w:val="clear" w:color="auto" w:fill="FFFFFF"/>
        </w:rPr>
        <w:t>[</w:t>
      </w:r>
      <w:r>
        <w:rPr>
          <w:rStyle w:val="Strong"/>
          <w:rFonts w:cs="Calibri"/>
          <w:b w:val="0"/>
          <w:szCs w:val="22"/>
          <w:shd w:val="clear" w:color="auto" w:fill="FFFFFF"/>
        </w:rPr>
        <w:t>1</w:t>
      </w:r>
      <w:r w:rsidRPr="00A267F7">
        <w:rPr>
          <w:rStyle w:val="Strong"/>
          <w:rFonts w:cs="Calibri"/>
          <w:b w:val="0"/>
          <w:szCs w:val="22"/>
          <w:shd w:val="clear" w:color="auto" w:fill="FFFFFF"/>
        </w:rPr>
        <w:t xml:space="preserve">] </w:t>
      </w:r>
      <w:r w:rsidRPr="00A267F7">
        <w:rPr>
          <w:szCs w:val="22"/>
        </w:rPr>
        <w:t xml:space="preserve">Management u </w:t>
      </w:r>
      <w:r>
        <w:rPr>
          <w:szCs w:val="22"/>
        </w:rPr>
        <w:t>inženjerstvu – predavanja 2015/16</w:t>
      </w:r>
      <w:r w:rsidRPr="00A267F7">
        <w:rPr>
          <w:szCs w:val="22"/>
        </w:rPr>
        <w:t xml:space="preserve">, </w:t>
      </w:r>
      <w:hyperlink r:id="rId11" w:history="1">
        <w:r w:rsidRPr="00A267F7">
          <w:rPr>
            <w:rStyle w:val="Hyperlink"/>
            <w:szCs w:val="22"/>
          </w:rPr>
          <w:t>https://moodle.fer.hr/course/view.php?id=3</w:t>
        </w:r>
      </w:hyperlink>
      <w:r>
        <w:rPr>
          <w:szCs w:val="22"/>
        </w:rPr>
        <w:br/>
      </w:r>
      <w:r>
        <w:rPr>
          <w:szCs w:val="22"/>
        </w:rPr>
        <w:br/>
      </w:r>
      <w:r w:rsidR="0071039E">
        <w:rPr>
          <w:szCs w:val="22"/>
        </w:rPr>
        <w:t>[2] Nemanja Stamenčić,WBS majka planiranja ,</w:t>
      </w:r>
      <w:r w:rsidR="0071039E" w:rsidRPr="0071039E">
        <w:t xml:space="preserve"> </w:t>
      </w:r>
      <w:hyperlink r:id="rId12" w:history="1">
        <w:r w:rsidR="0071039E" w:rsidRPr="0071039E">
          <w:rPr>
            <w:rStyle w:val="Hyperlink"/>
            <w:szCs w:val="22"/>
          </w:rPr>
          <w:t>http://stamencic.net/2012/02/wbs-majka-planiranja/</w:t>
        </w:r>
      </w:hyperlink>
    </w:p>
    <w:p w:rsidR="00A267F7" w:rsidRPr="00A267F7" w:rsidRDefault="00A267F7" w:rsidP="00A267F7">
      <w:pPr>
        <w:rPr>
          <w:rFonts w:asciiTheme="minorHAnsi" w:hAnsiTheme="minorHAnsi"/>
        </w:rPr>
      </w:pPr>
    </w:p>
    <w:sectPr w:rsidR="00A267F7" w:rsidRPr="00A267F7" w:rsidSect="00597E49">
      <w:headerReference w:type="default" r:id="rId13"/>
      <w:footerReference w:type="defaul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CD" w:rsidRDefault="00867FCD" w:rsidP="007B1C4B">
      <w:pPr>
        <w:spacing w:before="0"/>
      </w:pPr>
      <w:r>
        <w:separator/>
      </w:r>
    </w:p>
  </w:endnote>
  <w:endnote w:type="continuationSeparator" w:id="0">
    <w:p w:rsidR="00867FCD" w:rsidRDefault="00867FCD" w:rsidP="007B1C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49" w:rsidRPr="00597E49" w:rsidRDefault="00597E4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color w:val="808080" w:themeColor="background1" w:themeShade="80"/>
      </w:rPr>
    </w:pPr>
    <w:r w:rsidRPr="00597E49">
      <w:rPr>
        <w:rFonts w:asciiTheme="minorHAnsi" w:eastAsiaTheme="majorEastAsia" w:hAnsiTheme="minorHAnsi" w:cstheme="majorBidi"/>
        <w:color w:val="808080" w:themeColor="background1" w:themeShade="80"/>
      </w:rPr>
      <w:t>Izrada FER-ovog robota za studentska međunarodna natjecanja</w:t>
    </w:r>
    <w:r w:rsidRPr="00597E49">
      <w:rPr>
        <w:rFonts w:asciiTheme="minorHAnsi" w:eastAsiaTheme="majorEastAsia" w:hAnsiTheme="minorHAnsi" w:cstheme="majorBidi"/>
        <w:color w:val="808080" w:themeColor="background1" w:themeShade="80"/>
      </w:rPr>
      <w:ptab w:relativeTo="margin" w:alignment="right" w:leader="none"/>
    </w:r>
    <w:r w:rsidRPr="00597E49">
      <w:rPr>
        <w:rFonts w:asciiTheme="minorHAnsi" w:eastAsiaTheme="majorEastAsia" w:hAnsiTheme="minorHAnsi" w:cstheme="majorBidi"/>
        <w:color w:val="808080" w:themeColor="background1" w:themeShade="80"/>
      </w:rPr>
      <w:t xml:space="preserve">Strana </w:t>
    </w:r>
    <w:r w:rsidRPr="00597E49">
      <w:rPr>
        <w:rFonts w:asciiTheme="minorHAnsi" w:eastAsiaTheme="minorEastAsia" w:hAnsiTheme="minorHAnsi" w:cstheme="minorBidi"/>
        <w:color w:val="808080" w:themeColor="background1" w:themeShade="80"/>
      </w:rPr>
      <w:fldChar w:fldCharType="begin"/>
    </w:r>
    <w:r w:rsidRPr="00597E49">
      <w:rPr>
        <w:rFonts w:asciiTheme="minorHAnsi" w:hAnsiTheme="minorHAnsi"/>
        <w:color w:val="808080" w:themeColor="background1" w:themeShade="80"/>
      </w:rPr>
      <w:instrText xml:space="preserve"> PAGE   \* MERGEFORMAT </w:instrText>
    </w:r>
    <w:r w:rsidRPr="00597E49">
      <w:rPr>
        <w:rFonts w:asciiTheme="minorHAnsi" w:eastAsiaTheme="minorEastAsia" w:hAnsiTheme="minorHAnsi" w:cstheme="minorBidi"/>
        <w:color w:val="808080" w:themeColor="background1" w:themeShade="80"/>
      </w:rPr>
      <w:fldChar w:fldCharType="separate"/>
    </w:r>
    <w:r w:rsidR="000C3374" w:rsidRPr="000C3374">
      <w:rPr>
        <w:rFonts w:asciiTheme="minorHAnsi" w:eastAsiaTheme="majorEastAsia" w:hAnsiTheme="minorHAnsi" w:cstheme="majorBidi"/>
        <w:noProof/>
        <w:color w:val="808080" w:themeColor="background1" w:themeShade="80"/>
      </w:rPr>
      <w:t>5</w:t>
    </w:r>
    <w:r w:rsidRPr="00597E49">
      <w:rPr>
        <w:rFonts w:asciiTheme="minorHAnsi" w:eastAsiaTheme="majorEastAsia" w:hAnsiTheme="minorHAnsi" w:cstheme="majorBidi"/>
        <w:noProof/>
        <w:color w:val="808080" w:themeColor="background1" w:themeShade="80"/>
      </w:rPr>
      <w:fldChar w:fldCharType="end"/>
    </w:r>
  </w:p>
  <w:p w:rsidR="007B1C4B" w:rsidRDefault="007B1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CD" w:rsidRDefault="00867FCD" w:rsidP="007B1C4B">
      <w:pPr>
        <w:spacing w:before="0"/>
      </w:pPr>
      <w:r>
        <w:separator/>
      </w:r>
    </w:p>
  </w:footnote>
  <w:footnote w:type="continuationSeparator" w:id="0">
    <w:p w:rsidR="00867FCD" w:rsidRDefault="00867FCD" w:rsidP="007B1C4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4B" w:rsidRPr="007B1C4B" w:rsidRDefault="007B1C4B" w:rsidP="007B1C4B">
    <w:pPr>
      <w:pStyle w:val="Header"/>
      <w:jc w:val="both"/>
      <w:rPr>
        <w:u w:val="single"/>
      </w:rPr>
    </w:pPr>
    <w:r w:rsidRPr="007B1C4B">
      <w:rPr>
        <w:u w:val="single"/>
      </w:rPr>
      <w:tab/>
      <w:t xml:space="preserve">MUI 2015./2016                                                             </w:t>
    </w:r>
    <w:r w:rsidR="000C3374">
      <w:rPr>
        <w:u w:val="single"/>
      </w:rPr>
      <w:t xml:space="preserve">    </w:t>
    </w:r>
    <w:r w:rsidRPr="007B1C4B">
      <w:rPr>
        <w:u w:val="single"/>
      </w:rPr>
      <w:t xml:space="preserve">                                </w:t>
    </w:r>
    <w:r w:rsidR="000C3374">
      <w:rPr>
        <w:u w:val="single"/>
      </w:rPr>
      <w:t>Takujin  | P00</w:t>
    </w:r>
    <w:r w:rsidRPr="007B1C4B">
      <w:rPr>
        <w:u w:val="single"/>
      </w:rPr>
      <w:t xml:space="preserve"> | 003649</w:t>
    </w:r>
    <w:r w:rsidR="000C3374">
      <w:rPr>
        <w:u w:val="single"/>
      </w:rPr>
      <w:t>0000</w:t>
    </w:r>
  </w:p>
  <w:p w:rsidR="007B1C4B" w:rsidRPr="007B1C4B" w:rsidRDefault="007B1C4B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6FC"/>
    <w:multiLevelType w:val="multilevel"/>
    <w:tmpl w:val="F092C93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0E562B5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7441A23"/>
    <w:multiLevelType w:val="hybridMultilevel"/>
    <w:tmpl w:val="AC629646"/>
    <w:lvl w:ilvl="0" w:tplc="42565D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29A3"/>
    <w:multiLevelType w:val="multilevel"/>
    <w:tmpl w:val="6E1C92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69055E3"/>
    <w:multiLevelType w:val="hybridMultilevel"/>
    <w:tmpl w:val="AE78A796"/>
    <w:lvl w:ilvl="0" w:tplc="FCAE352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0C52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789520F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382092F"/>
    <w:multiLevelType w:val="hybridMultilevel"/>
    <w:tmpl w:val="FA60E4AE"/>
    <w:lvl w:ilvl="0" w:tplc="B5949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0E35D2"/>
    <w:multiLevelType w:val="hybridMultilevel"/>
    <w:tmpl w:val="D3026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96249"/>
    <w:multiLevelType w:val="hybridMultilevel"/>
    <w:tmpl w:val="62B64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4B"/>
    <w:rsid w:val="00082E8E"/>
    <w:rsid w:val="00091674"/>
    <w:rsid w:val="000C3374"/>
    <w:rsid w:val="002306CF"/>
    <w:rsid w:val="00234983"/>
    <w:rsid w:val="00236CAB"/>
    <w:rsid w:val="002B00EC"/>
    <w:rsid w:val="00405F13"/>
    <w:rsid w:val="00417907"/>
    <w:rsid w:val="00417A68"/>
    <w:rsid w:val="00420396"/>
    <w:rsid w:val="004351AE"/>
    <w:rsid w:val="00525C61"/>
    <w:rsid w:val="00583230"/>
    <w:rsid w:val="00597E49"/>
    <w:rsid w:val="005A7422"/>
    <w:rsid w:val="00600655"/>
    <w:rsid w:val="006B28D3"/>
    <w:rsid w:val="006B4DCA"/>
    <w:rsid w:val="0071039E"/>
    <w:rsid w:val="00782EBA"/>
    <w:rsid w:val="007B1C4B"/>
    <w:rsid w:val="007C57D0"/>
    <w:rsid w:val="0084194C"/>
    <w:rsid w:val="00861130"/>
    <w:rsid w:val="00867FCD"/>
    <w:rsid w:val="008A4E58"/>
    <w:rsid w:val="008F2897"/>
    <w:rsid w:val="009F02BE"/>
    <w:rsid w:val="00A267F7"/>
    <w:rsid w:val="00A56CDF"/>
    <w:rsid w:val="00A97707"/>
    <w:rsid w:val="00C341B7"/>
    <w:rsid w:val="00C36754"/>
    <w:rsid w:val="00C6779D"/>
    <w:rsid w:val="00C970F9"/>
    <w:rsid w:val="00CD4E5F"/>
    <w:rsid w:val="00D05A61"/>
    <w:rsid w:val="00DA0694"/>
    <w:rsid w:val="00DB16E1"/>
    <w:rsid w:val="00E9053A"/>
    <w:rsid w:val="00F050B3"/>
    <w:rsid w:val="00F3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4B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C61"/>
    <w:pPr>
      <w:keepNext/>
      <w:numPr>
        <w:numId w:val="1"/>
      </w:numPr>
      <w:spacing w:before="360" w:after="60"/>
      <w:ind w:left="357" w:hanging="357"/>
      <w:jc w:val="both"/>
      <w:outlineLvl w:val="0"/>
    </w:pPr>
    <w:rPr>
      <w:rFonts w:ascii="Arial" w:hAnsi="Arial"/>
      <w:b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qFormat/>
    <w:rsid w:val="007B1C4B"/>
    <w:rPr>
      <w:rFonts w:ascii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B1C4B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B1C4B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C4B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1C4B"/>
    <w:rPr>
      <w:rFonts w:ascii="Calibri" w:eastAsia="Times New Roman" w:hAnsi="Calibr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4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1C4B"/>
  </w:style>
  <w:style w:type="character" w:customStyle="1" w:styleId="Heading1Char">
    <w:name w:val="Heading 1 Char"/>
    <w:basedOn w:val="DefaultParagraphFont"/>
    <w:link w:val="Heading1"/>
    <w:rsid w:val="00525C61"/>
    <w:rPr>
      <w:rFonts w:ascii="Arial" w:eastAsia="Times New Roman" w:hAnsi="Arial" w:cs="Times New Roman"/>
      <w:b/>
      <w:kern w:val="28"/>
      <w:szCs w:val="20"/>
    </w:rPr>
  </w:style>
  <w:style w:type="paragraph" w:styleId="ListParagraph">
    <w:name w:val="List Paragraph"/>
    <w:basedOn w:val="Normal"/>
    <w:uiPriority w:val="34"/>
    <w:qFormat/>
    <w:rsid w:val="00C677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7A6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hr-HR"/>
    </w:rPr>
  </w:style>
  <w:style w:type="paragraph" w:styleId="Caption">
    <w:name w:val="caption"/>
    <w:basedOn w:val="Normal"/>
    <w:next w:val="Normal"/>
    <w:unhideWhenUsed/>
    <w:qFormat/>
    <w:rsid w:val="007C57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7F7"/>
    <w:rPr>
      <w:color w:val="0000FF" w:themeColor="hyperlink"/>
      <w:u w:val="single"/>
    </w:rPr>
  </w:style>
  <w:style w:type="character" w:styleId="Strong">
    <w:name w:val="Strong"/>
    <w:uiPriority w:val="22"/>
    <w:qFormat/>
    <w:rsid w:val="00A267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4B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C61"/>
    <w:pPr>
      <w:keepNext/>
      <w:numPr>
        <w:numId w:val="1"/>
      </w:numPr>
      <w:spacing w:before="360" w:after="60"/>
      <w:ind w:left="357" w:hanging="357"/>
      <w:jc w:val="both"/>
      <w:outlineLvl w:val="0"/>
    </w:pPr>
    <w:rPr>
      <w:rFonts w:ascii="Arial" w:hAnsi="Arial"/>
      <w:b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qFormat/>
    <w:rsid w:val="007B1C4B"/>
    <w:rPr>
      <w:rFonts w:ascii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B1C4B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B1C4B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C4B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1C4B"/>
    <w:rPr>
      <w:rFonts w:ascii="Calibri" w:eastAsia="Times New Roman" w:hAnsi="Calibr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4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1C4B"/>
  </w:style>
  <w:style w:type="character" w:customStyle="1" w:styleId="Heading1Char">
    <w:name w:val="Heading 1 Char"/>
    <w:basedOn w:val="DefaultParagraphFont"/>
    <w:link w:val="Heading1"/>
    <w:rsid w:val="00525C61"/>
    <w:rPr>
      <w:rFonts w:ascii="Arial" w:eastAsia="Times New Roman" w:hAnsi="Arial" w:cs="Times New Roman"/>
      <w:b/>
      <w:kern w:val="28"/>
      <w:szCs w:val="20"/>
    </w:rPr>
  </w:style>
  <w:style w:type="paragraph" w:styleId="ListParagraph">
    <w:name w:val="List Paragraph"/>
    <w:basedOn w:val="Normal"/>
    <w:uiPriority w:val="34"/>
    <w:qFormat/>
    <w:rsid w:val="00C677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7A6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hr-HR"/>
    </w:rPr>
  </w:style>
  <w:style w:type="paragraph" w:styleId="Caption">
    <w:name w:val="caption"/>
    <w:basedOn w:val="Normal"/>
    <w:next w:val="Normal"/>
    <w:unhideWhenUsed/>
    <w:qFormat/>
    <w:rsid w:val="007C57D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7F7"/>
    <w:rPr>
      <w:color w:val="0000FF" w:themeColor="hyperlink"/>
      <w:u w:val="single"/>
    </w:rPr>
  </w:style>
  <w:style w:type="character" w:styleId="Strong">
    <w:name w:val="Strong"/>
    <w:uiPriority w:val="22"/>
    <w:qFormat/>
    <w:rsid w:val="00A26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mencic.net/2012/02/wbs-majka-planiranj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fer.hr/course/view.php?id=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mage.prntscr.com/image/8fe8447e6e864be4a1baebe523308618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C855-36C1-4376-A08F-04F447EF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 Slavić</dc:creator>
  <cp:lastModifiedBy>Andro Slavić</cp:lastModifiedBy>
  <cp:revision>2</cp:revision>
  <dcterms:created xsi:type="dcterms:W3CDTF">2016-05-28T14:47:00Z</dcterms:created>
  <dcterms:modified xsi:type="dcterms:W3CDTF">2016-05-28T14:47:00Z</dcterms:modified>
</cp:coreProperties>
</file>